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AD2BF56" w:rsidR="003F570C" w:rsidRPr="002F0B67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2F0B67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7D2949">
        <w:rPr>
          <w:b/>
          <w:sz w:val="28"/>
        </w:rPr>
        <w:t>4274</w:t>
      </w:r>
      <w:r w:rsidRPr="003F570C">
        <w:rPr>
          <w:sz w:val="28"/>
        </w:rPr>
        <w:t xml:space="preserve"> </w:t>
      </w:r>
      <w:r w:rsidR="002F0B67" w:rsidRPr="002F0B67">
        <w:rPr>
          <w:sz w:val="28"/>
          <w:lang w:val="en-GB"/>
        </w:rPr>
        <w:t>D_UBS_2068 Positive Adjustments on a $0 invoice don't add tax to invoice tot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A83C51F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A105C9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00</w:t>
            </w:r>
          </w:p>
          <w:p w14:paraId="282A26D7" w14:textId="7D4BC8A8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7D2949" w:rsidRPr="007D2949">
              <w:rPr>
                <w:b w:val="0"/>
                <w:sz w:val="20"/>
              </w:rPr>
              <w:t>abs-SRV20.internal.abslbs.com</w:t>
            </w:r>
          </w:p>
          <w:p w14:paraId="7420C737" w14:textId="00CE99C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7D2949">
              <w:rPr>
                <w:b w:val="0"/>
                <w:sz w:val="20"/>
              </w:rPr>
              <w:t>CUST24</w:t>
            </w:r>
          </w:p>
          <w:p w14:paraId="28878344" w14:textId="761E2A88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D2949">
              <w:rPr>
                <w:b w:val="0"/>
                <w:sz w:val="20"/>
              </w:rPr>
              <w:t>UNF</w:t>
            </w:r>
            <w:r w:rsidR="00A105C9">
              <w:rPr>
                <w:b w:val="0"/>
                <w:sz w:val="20"/>
              </w:rPr>
              <w:t>DEV</w:t>
            </w:r>
          </w:p>
          <w:p w14:paraId="71C38BF6" w14:textId="60440DB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D2949">
              <w:rPr>
                <w:b w:val="0"/>
                <w:sz w:val="20"/>
              </w:rPr>
              <w:t>UNF</w:t>
            </w:r>
            <w:r w:rsidR="00A105C9">
              <w:rPr>
                <w:b w:val="0"/>
                <w:sz w:val="20"/>
              </w:rPr>
              <w:t>DEV</w:t>
            </w:r>
          </w:p>
          <w:p w14:paraId="75DD4869" w14:textId="7A329CD0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7D2949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75B8A21" w14:textId="589735C0" w:rsidR="005D2075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928146" w:history="1">
            <w:r w:rsidR="005D2075" w:rsidRPr="00E05D83">
              <w:rPr>
                <w:rStyle w:val="Hyperlink"/>
                <w:noProof/>
              </w:rPr>
              <w:t>Reproducing before fix</w:t>
            </w:r>
            <w:r w:rsidR="005D2075">
              <w:rPr>
                <w:noProof/>
                <w:webHidden/>
              </w:rPr>
              <w:tab/>
            </w:r>
            <w:r w:rsidR="005D2075">
              <w:rPr>
                <w:noProof/>
                <w:webHidden/>
              </w:rPr>
              <w:fldChar w:fldCharType="begin"/>
            </w:r>
            <w:r w:rsidR="005D2075">
              <w:rPr>
                <w:noProof/>
                <w:webHidden/>
              </w:rPr>
              <w:instrText xml:space="preserve"> PAGEREF _Toc194928146 \h </w:instrText>
            </w:r>
            <w:r w:rsidR="005D2075">
              <w:rPr>
                <w:noProof/>
                <w:webHidden/>
              </w:rPr>
            </w:r>
            <w:r w:rsidR="005D2075">
              <w:rPr>
                <w:noProof/>
                <w:webHidden/>
              </w:rPr>
              <w:fldChar w:fldCharType="separate"/>
            </w:r>
            <w:r w:rsidR="005D2075">
              <w:rPr>
                <w:noProof/>
                <w:webHidden/>
              </w:rPr>
              <w:t>2</w:t>
            </w:r>
            <w:r w:rsidR="005D2075">
              <w:rPr>
                <w:noProof/>
                <w:webHidden/>
              </w:rPr>
              <w:fldChar w:fldCharType="end"/>
            </w:r>
          </w:hyperlink>
        </w:p>
        <w:p w14:paraId="4DCEEEBA" w14:textId="6FD1E7A9" w:rsidR="005D2075" w:rsidRDefault="005D2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4928147" w:history="1">
            <w:r w:rsidRPr="00E05D83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2E23" w14:textId="5D9AA0C9" w:rsidR="005D2075" w:rsidRDefault="005D2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4928148" w:history="1">
            <w:r w:rsidRPr="00E05D83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C303" w14:textId="47528DD6" w:rsidR="005D2075" w:rsidRDefault="005D2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4928149" w:history="1">
            <w:r w:rsidRPr="00E05D83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432D" w14:textId="4FFDEAE9" w:rsidR="005D2075" w:rsidRDefault="005D2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4928150" w:history="1">
            <w:r w:rsidRPr="00E05D83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DD34" w14:textId="7E33076E" w:rsidR="005D2075" w:rsidRDefault="005D2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4928151" w:history="1">
            <w:r w:rsidRPr="00E05D83">
              <w:rPr>
                <w:rStyle w:val="Hyperlink"/>
                <w:noProof/>
              </w:rPr>
              <w:t>Test Case 1 – Rent and Sales line with 0 price for a customer with US currenc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F526" w14:textId="1B33777F" w:rsidR="005D2075" w:rsidRDefault="005D2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4928152" w:history="1">
            <w:r w:rsidRPr="00E05D83">
              <w:rPr>
                <w:rStyle w:val="Hyperlink"/>
                <w:noProof/>
              </w:rPr>
              <w:t>Test Case 2 – Rent and Sales line with 0 price for a customer with CA currenc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83CE" w14:textId="63C99E08" w:rsidR="005D2075" w:rsidRDefault="005D2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4928153" w:history="1">
            <w:r w:rsidRPr="00E05D83">
              <w:rPr>
                <w:rStyle w:val="Hyperlink"/>
                <w:noProof/>
              </w:rPr>
              <w:t>Test Case 3 – Bill loss now when there are no tax lines on pre-bill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36DF" w14:textId="4B22D52C" w:rsidR="005D2075" w:rsidRDefault="005D2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4928154" w:history="1">
            <w:r w:rsidRPr="00E05D83">
              <w:rPr>
                <w:rStyle w:val="Hyperlink"/>
                <w:noProof/>
              </w:rPr>
              <w:t>Test Case 4 – Invoice with no 0 amount tax on pre-bill with no bill-loss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4E7FC5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lastRenderedPageBreak/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4928146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94928147"/>
      <w:bookmarkEnd w:id="0"/>
      <w:r w:rsidRPr="00311354">
        <w:rPr>
          <w:u w:val="single"/>
        </w:rPr>
        <w:t>Steps to reproduce</w:t>
      </w:r>
      <w:bookmarkEnd w:id="2"/>
    </w:p>
    <w:p w14:paraId="20572871" w14:textId="699EF12C" w:rsidR="00552CA9" w:rsidRDefault="002300AE" w:rsidP="007D2949">
      <w:pPr>
        <w:pStyle w:val="ListParagraph"/>
        <w:numPr>
          <w:ilvl w:val="0"/>
          <w:numId w:val="2"/>
        </w:numPr>
      </w:pPr>
      <w:r>
        <w:t xml:space="preserve">Generate invoices </w:t>
      </w:r>
      <w:proofErr w:type="gramStart"/>
      <w:r>
        <w:t>for  a</w:t>
      </w:r>
      <w:proofErr w:type="gramEnd"/>
      <w:r>
        <w:t xml:space="preserve"> route where there are items with Rent price= 0</w:t>
      </w:r>
      <w:r w:rsidR="00B60E65">
        <w:rPr>
          <w:noProof/>
        </w:rPr>
        <w:drawing>
          <wp:inline distT="0" distB="0" distL="0" distR="0" wp14:anchorId="43E00D98" wp14:editId="38D8F73F">
            <wp:extent cx="5937885" cy="3156585"/>
            <wp:effectExtent l="0" t="0" r="5715" b="5715"/>
            <wp:docPr id="138581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1C90" w14:textId="0D5456BB" w:rsidR="00C170D5" w:rsidRDefault="00C170D5" w:rsidP="007D2949">
      <w:pPr>
        <w:pStyle w:val="ListParagraph"/>
        <w:numPr>
          <w:ilvl w:val="0"/>
          <w:numId w:val="2"/>
        </w:numPr>
      </w:pPr>
      <w:r>
        <w:t>Check that items have price and amount 0 and there is no tax line</w:t>
      </w:r>
      <w:r w:rsidR="00B60E65">
        <w:rPr>
          <w:noProof/>
        </w:rPr>
        <w:drawing>
          <wp:inline distT="0" distB="0" distL="0" distR="0" wp14:anchorId="0E861503" wp14:editId="5E067590">
            <wp:extent cx="5937885" cy="3151505"/>
            <wp:effectExtent l="0" t="0" r="5715" b="0"/>
            <wp:docPr id="195342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12E9" w14:textId="173E3FE4" w:rsidR="00C170D5" w:rsidRDefault="00B25772" w:rsidP="007D2949">
      <w:pPr>
        <w:pStyle w:val="ListParagraph"/>
        <w:numPr>
          <w:ilvl w:val="0"/>
          <w:numId w:val="2"/>
        </w:numPr>
      </w:pPr>
      <w:r>
        <w:t xml:space="preserve">Script the BCI with the </w:t>
      </w:r>
      <w:proofErr w:type="gramStart"/>
      <w:r>
        <w:t>following</w:t>
      </w:r>
      <w:r w:rsidR="00EE0D00">
        <w:t>(</w:t>
      </w:r>
      <w:proofErr w:type="gramEnd"/>
      <w:r w:rsidR="00EE0D00">
        <w:t xml:space="preserve">for </w:t>
      </w:r>
      <w:proofErr w:type="spellStart"/>
      <w:r w:rsidR="00EE0D00">
        <w:t>LineItemNumber</w:t>
      </w:r>
      <w:proofErr w:type="spellEnd"/>
      <w:r w:rsidR="00EE0D00">
        <w:t xml:space="preserve"> use the </w:t>
      </w:r>
      <w:r w:rsidR="00F8234B">
        <w:t>line number of the respective items with price 0</w:t>
      </w:r>
      <w:r w:rsidR="00EE0D00">
        <w:t>)</w:t>
      </w:r>
      <w:r w:rsidR="006D2EE3">
        <w:t>:</w:t>
      </w:r>
    </w:p>
    <w:p w14:paraId="39F58096" w14:textId="13A8E5FA" w:rsidR="006D2EE3" w:rsidRPr="006D2EE3" w:rsidRDefault="006D2EE3" w:rsidP="006D2EE3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       VTL.STATUS               = 2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LINEITEMTAX     = 0,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MAINDIVISIONTAX = 0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proofErr w:type="gramEnd"/>
    </w:p>
    <w:p w14:paraId="764C96B0" w14:textId="19A96C35" w:rsidR="006D2EE3" w:rsidRPr="006D2EE3" w:rsidRDefault="006D2EE3" w:rsidP="006D2EE3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LINEITEMTAX     = 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VTL.EXTENDEDPRICE * 0.2), 2),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.2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MAINDIVISIONTAX = 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VTL.EXTENDEDPRICE * 0.2), 2)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)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ND </w:t>
      </w:r>
      <w:proofErr w:type="spell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Lineitemnumber</w:t>
      </w:r>
      <w:proofErr w:type="spell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(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proofErr w:type="gramEnd"/>
    </w:p>
    <w:p w14:paraId="3CF042BB" w14:textId="03449AC8" w:rsidR="006D2EE3" w:rsidRPr="00B60E65" w:rsidRDefault="006D2EE3" w:rsidP="00B60E65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BATCHCONTROL VBC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BC.BATCHSTATUS = 3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BC.BATCHID IN (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;</w:t>
      </w:r>
      <w:proofErr w:type="gram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</w:p>
    <w:p w14:paraId="61C07B56" w14:textId="389DBA57" w:rsidR="00820D2A" w:rsidRDefault="00820D2A" w:rsidP="007D2949">
      <w:pPr>
        <w:pStyle w:val="ListParagraph"/>
        <w:numPr>
          <w:ilvl w:val="0"/>
          <w:numId w:val="2"/>
        </w:numPr>
      </w:pPr>
      <w:r>
        <w:t>Run the BCI process</w:t>
      </w:r>
    </w:p>
    <w:p w14:paraId="319760EF" w14:textId="367C4CB2" w:rsidR="006D2EE3" w:rsidRDefault="00820D2A" w:rsidP="007D2949">
      <w:pPr>
        <w:pStyle w:val="ListParagraph"/>
        <w:numPr>
          <w:ilvl w:val="0"/>
          <w:numId w:val="2"/>
        </w:numPr>
      </w:pPr>
      <w:r>
        <w:t>Send the route to RA</w:t>
      </w:r>
      <w:r w:rsidR="00B60E65">
        <w:rPr>
          <w:noProof/>
        </w:rPr>
        <w:drawing>
          <wp:inline distT="0" distB="0" distL="0" distR="0" wp14:anchorId="76250A83" wp14:editId="752315C1">
            <wp:extent cx="5937885" cy="3156585"/>
            <wp:effectExtent l="0" t="0" r="5715" b="5715"/>
            <wp:docPr id="1866721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4172" w14:textId="48C71639" w:rsidR="006D2EE3" w:rsidRDefault="00820D2A" w:rsidP="007D2949">
      <w:pPr>
        <w:pStyle w:val="ListParagraph"/>
        <w:numPr>
          <w:ilvl w:val="0"/>
          <w:numId w:val="2"/>
        </w:numPr>
      </w:pPr>
      <w:r>
        <w:lastRenderedPageBreak/>
        <w:t>Do positive adjustments on the items with price 0, increasing amount and qty</w:t>
      </w:r>
      <w:r w:rsidR="00B60E65">
        <w:rPr>
          <w:noProof/>
        </w:rPr>
        <w:drawing>
          <wp:inline distT="0" distB="0" distL="0" distR="0" wp14:anchorId="22110BFF" wp14:editId="7B61766F">
            <wp:extent cx="2721610" cy="5791200"/>
            <wp:effectExtent l="0" t="0" r="2540" b="0"/>
            <wp:docPr id="903196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E65">
        <w:rPr>
          <w:noProof/>
        </w:rPr>
        <w:drawing>
          <wp:inline distT="0" distB="0" distL="0" distR="0" wp14:anchorId="79C70291" wp14:editId="1E0F373E">
            <wp:extent cx="2705100" cy="5878195"/>
            <wp:effectExtent l="0" t="0" r="0" b="8255"/>
            <wp:docPr id="1164396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2B89" w14:textId="094C730F" w:rsidR="00820D2A" w:rsidRDefault="00820D2A" w:rsidP="007D2949">
      <w:pPr>
        <w:pStyle w:val="ListParagraph"/>
        <w:numPr>
          <w:ilvl w:val="0"/>
          <w:numId w:val="2"/>
        </w:numPr>
      </w:pPr>
      <w:r>
        <w:t>Finish the route and upload it</w:t>
      </w:r>
    </w:p>
    <w:p w14:paraId="345D54EA" w14:textId="0E8658CD" w:rsidR="00820D2A" w:rsidRDefault="00820D2A" w:rsidP="007D2949">
      <w:pPr>
        <w:pStyle w:val="ListParagraph"/>
        <w:numPr>
          <w:ilvl w:val="0"/>
          <w:numId w:val="2"/>
        </w:numPr>
      </w:pPr>
      <w:r>
        <w:lastRenderedPageBreak/>
        <w:t xml:space="preserve">On </w:t>
      </w:r>
      <w:proofErr w:type="spellStart"/>
      <w:r>
        <w:t>WebX</w:t>
      </w:r>
      <w:proofErr w:type="spellEnd"/>
      <w:r>
        <w:t xml:space="preserve"> settle it</w:t>
      </w:r>
      <w:r w:rsidR="00B60E65">
        <w:rPr>
          <w:noProof/>
        </w:rPr>
        <w:drawing>
          <wp:inline distT="0" distB="0" distL="0" distR="0" wp14:anchorId="5030F55B" wp14:editId="317874BC">
            <wp:extent cx="5937885" cy="2683510"/>
            <wp:effectExtent l="0" t="0" r="5715" b="2540"/>
            <wp:docPr id="592076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F502" w14:textId="0B3A8485" w:rsidR="00820D2A" w:rsidRDefault="00820D2A" w:rsidP="007D2949">
      <w:pPr>
        <w:pStyle w:val="ListParagraph"/>
        <w:numPr>
          <w:ilvl w:val="0"/>
          <w:numId w:val="2"/>
        </w:numPr>
      </w:pPr>
      <w:r>
        <w:t xml:space="preserve">Script the BCI with the </w:t>
      </w:r>
      <w:proofErr w:type="gramStart"/>
      <w:r>
        <w:t>following</w:t>
      </w:r>
      <w:r w:rsidR="004C62C4">
        <w:t>(</w:t>
      </w:r>
      <w:proofErr w:type="gramEnd"/>
      <w:r w:rsidR="004C62C4">
        <w:t xml:space="preserve">for </w:t>
      </w:r>
      <w:proofErr w:type="spellStart"/>
      <w:r w:rsidR="004C62C4">
        <w:t>LineItemNumber</w:t>
      </w:r>
      <w:proofErr w:type="spellEnd"/>
      <w:r w:rsidR="004C62C4">
        <w:t xml:space="preserve"> use the line number of the respective items with price 0)</w:t>
      </w:r>
      <w:r>
        <w:t>:</w:t>
      </w:r>
    </w:p>
    <w:p w14:paraId="24B3FEC6" w14:textId="3786539F" w:rsidR="00206195" w:rsidRPr="00206195" w:rsidRDefault="00206195" w:rsidP="00206195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LINEITEMTAX     = </w:t>
      </w:r>
      <w:proofErr w:type="gram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INPUTTOTALTAX, 2)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.00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MAINDIVISIONTAX = </w:t>
      </w:r>
      <w:proofErr w:type="gram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INPUTTOTALTAX, 2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ND </w:t>
      </w:r>
      <w:proofErr w:type="spell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Lineitemnumber</w:t>
      </w:r>
      <w:proofErr w:type="spell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OT IN (</w:t>
      </w:r>
      <w:proofErr w:type="gram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proofErr w:type="gramEnd"/>
    </w:p>
    <w:p w14:paraId="2841B66A" w14:textId="77777777" w:rsidR="00206195" w:rsidRPr="00206195" w:rsidRDefault="00206195" w:rsidP="00206195">
      <w:pPr>
        <w:pStyle w:val="NormalWeb"/>
        <w:ind w:left="36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</w:p>
    <w:p w14:paraId="7BFFDB18" w14:textId="38BFF77D" w:rsidR="00206195" w:rsidRPr="00206195" w:rsidRDefault="00206195" w:rsidP="00206195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LINEITEMTAX     = ROUND(VTL.INPUTTOTALTAX, 2)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.2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MAINDIVISIONTAX = ROUND(VTL.INPUTTOTALTAX, 2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ND </w:t>
      </w:r>
      <w:proofErr w:type="spell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Lineitemnumber</w:t>
      </w:r>
      <w:proofErr w:type="spell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(); ;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UPDATE VERTEXBATCHCONTROL VBC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BC.BATCHSTATUS = 3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BC.BATCHID IN ();</w:t>
      </w:r>
    </w:p>
    <w:p w14:paraId="22445939" w14:textId="77777777" w:rsidR="00820D2A" w:rsidRDefault="00820D2A" w:rsidP="00820D2A">
      <w:pPr>
        <w:pStyle w:val="ListParagraph"/>
      </w:pPr>
    </w:p>
    <w:p w14:paraId="74E80489" w14:textId="0636696C" w:rsidR="00820D2A" w:rsidRDefault="00820D2A" w:rsidP="007D2949">
      <w:pPr>
        <w:pStyle w:val="ListParagraph"/>
        <w:numPr>
          <w:ilvl w:val="0"/>
          <w:numId w:val="2"/>
        </w:numPr>
      </w:pPr>
      <w:r>
        <w:lastRenderedPageBreak/>
        <w:t>Run the BCI process</w:t>
      </w:r>
    </w:p>
    <w:p w14:paraId="6D1D030B" w14:textId="1AA13165" w:rsidR="00206195" w:rsidRDefault="00FA2611" w:rsidP="007D2949">
      <w:pPr>
        <w:pStyle w:val="ListParagraph"/>
        <w:numPr>
          <w:ilvl w:val="0"/>
          <w:numId w:val="2"/>
        </w:numPr>
      </w:pPr>
      <w:r>
        <w:t xml:space="preserve">Check the invoice, </w:t>
      </w:r>
      <w:proofErr w:type="gramStart"/>
      <w:r>
        <w:t>the Pay</w:t>
      </w:r>
      <w:proofErr w:type="gramEnd"/>
      <w:r>
        <w:t xml:space="preserve"> This Amount and Total Amount Excluding VAT</w:t>
      </w:r>
      <w:r w:rsidR="00B60E65">
        <w:rPr>
          <w:noProof/>
        </w:rPr>
        <w:drawing>
          <wp:inline distT="0" distB="0" distL="0" distR="0" wp14:anchorId="251D28B8" wp14:editId="584385FF">
            <wp:extent cx="5937885" cy="3151505"/>
            <wp:effectExtent l="0" t="0" r="5715" b="0"/>
            <wp:docPr id="1979204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94928148"/>
      <w:r w:rsidRPr="00311354">
        <w:rPr>
          <w:u w:val="single"/>
        </w:rPr>
        <w:t>Current Behavior</w:t>
      </w:r>
      <w:bookmarkEnd w:id="3"/>
    </w:p>
    <w:p w14:paraId="70A395B5" w14:textId="28F7178E" w:rsidR="00D464F3" w:rsidRPr="00D464F3" w:rsidRDefault="004C1405" w:rsidP="00D464F3">
      <w:r>
        <w:t>There is no tax line created on the invoice</w:t>
      </w:r>
      <w:r w:rsidR="003572D3">
        <w:t xml:space="preserve"> and Pay This Amount=</w:t>
      </w:r>
      <w:r w:rsidR="009F143B">
        <w:t>Total Amount Excluding VAT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94928149"/>
      <w:r w:rsidRPr="00311354">
        <w:rPr>
          <w:u w:val="single"/>
        </w:rPr>
        <w:t>Expected behavior</w:t>
      </w:r>
      <w:bookmarkEnd w:id="4"/>
    </w:p>
    <w:p w14:paraId="0AFFDD5E" w14:textId="3F3E7FAF" w:rsidR="009F143B" w:rsidRPr="00D464F3" w:rsidRDefault="009F143B" w:rsidP="009F143B">
      <w:bookmarkStart w:id="5" w:name="Retest"/>
      <w:r>
        <w:t xml:space="preserve">There should be </w:t>
      </w:r>
      <w:proofErr w:type="gramStart"/>
      <w:r>
        <w:t>tax</w:t>
      </w:r>
      <w:proofErr w:type="gramEnd"/>
      <w:r>
        <w:t xml:space="preserve"> line</w:t>
      </w:r>
      <w:r w:rsidR="00730041">
        <w:t xml:space="preserve"> for the specific Tax Type</w:t>
      </w:r>
      <w:r>
        <w:t xml:space="preserve"> created on the invoice and Pay This Amount</w:t>
      </w:r>
      <w:r w:rsidR="008A76FA">
        <w:t xml:space="preserve"> is not equal to </w:t>
      </w:r>
      <w:r>
        <w:t>Total Amount Excluding VAT</w:t>
      </w:r>
    </w:p>
    <w:p w14:paraId="73193238" w14:textId="54A37DC9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6" w:name="_Toc194928150"/>
        <w:r w:rsidRPr="00773F90">
          <w:rPr>
            <w:rStyle w:val="Hyperlink"/>
          </w:rPr>
          <w:t>Retest after fix</w:t>
        </w:r>
        <w:bookmarkEnd w:id="6"/>
      </w:hyperlink>
    </w:p>
    <w:p w14:paraId="5B26A730" w14:textId="576AF63A" w:rsidR="00311354" w:rsidRDefault="00311354" w:rsidP="00311354">
      <w:pPr>
        <w:pStyle w:val="Heading2"/>
      </w:pPr>
      <w:bookmarkStart w:id="7" w:name="_Toc194928151"/>
      <w:bookmarkEnd w:id="5"/>
      <w:r>
        <w:t xml:space="preserve">Test Case 1 – </w:t>
      </w:r>
      <w:r w:rsidR="00F82DEF">
        <w:t>Rent and Sales line with 0 price for a customer with US currency</w:t>
      </w:r>
      <w:r>
        <w:t xml:space="preserve"> – Tested OK</w:t>
      </w:r>
      <w:bookmarkEnd w:id="7"/>
    </w:p>
    <w:p w14:paraId="421D811D" w14:textId="45A428BD" w:rsidR="00311354" w:rsidRPr="004C62C4" w:rsidRDefault="00311354" w:rsidP="009E6B9B">
      <w:r w:rsidRPr="00311354">
        <w:rPr>
          <w:bCs/>
        </w:rPr>
        <w:t xml:space="preserve">Expected behavior: </w:t>
      </w:r>
      <w:r w:rsidR="00730041">
        <w:t xml:space="preserve">There should be </w:t>
      </w:r>
      <w:proofErr w:type="gramStart"/>
      <w:r w:rsidR="00730041">
        <w:t>tax</w:t>
      </w:r>
      <w:proofErr w:type="gramEnd"/>
      <w:r w:rsidR="00730041">
        <w:t xml:space="preserve"> line for the specific Tax Type created on the invoice and Pay This Amount</w:t>
      </w:r>
      <w:r w:rsidR="008A76FA">
        <w:t xml:space="preserve"> is not equal to </w:t>
      </w:r>
      <w:r w:rsidR="00730041">
        <w:t>Total Amount Excluding VAT</w:t>
      </w:r>
    </w:p>
    <w:p w14:paraId="5C7B98EC" w14:textId="1A47BB7F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9F187E" w:rsidRPr="009F187E">
        <w:rPr>
          <w:bCs/>
        </w:rPr>
        <w:t>6d030f8</w:t>
      </w:r>
    </w:p>
    <w:p w14:paraId="1CA011EF" w14:textId="3D4BEC3C" w:rsidR="009E6B9B" w:rsidRDefault="00C4789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Have a customer</w:t>
      </w:r>
      <w:r w:rsidR="00FE2BBA">
        <w:rPr>
          <w:bCs/>
        </w:rPr>
        <w:t xml:space="preserve"> with US currency</w:t>
      </w:r>
      <w:r>
        <w:rPr>
          <w:bCs/>
        </w:rPr>
        <w:t xml:space="preserve"> and go to its contract</w:t>
      </w:r>
      <w:r w:rsidR="00CF1E36">
        <w:rPr>
          <w:bCs/>
          <w:noProof/>
        </w:rPr>
        <w:drawing>
          <wp:inline distT="0" distB="0" distL="0" distR="0" wp14:anchorId="0AF14E66" wp14:editId="0F3DD226">
            <wp:extent cx="5938520" cy="3169920"/>
            <wp:effectExtent l="0" t="0" r="5080" b="0"/>
            <wp:docPr id="106240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A428" w14:textId="37510DD2" w:rsidR="00C47893" w:rsidRDefault="00951F5D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Add an item with BM3 and </w:t>
      </w:r>
      <w:r w:rsidR="00787D7A">
        <w:rPr>
          <w:bCs/>
        </w:rPr>
        <w:t>Rent Based on Max with Rental Price 0. Add the item to your customer</w:t>
      </w:r>
      <w:r w:rsidR="00CF1E36">
        <w:rPr>
          <w:bCs/>
          <w:noProof/>
        </w:rPr>
        <w:drawing>
          <wp:inline distT="0" distB="0" distL="0" distR="0" wp14:anchorId="7568279B" wp14:editId="582E9CAF">
            <wp:extent cx="5938520" cy="3169920"/>
            <wp:effectExtent l="0" t="0" r="5080" b="0"/>
            <wp:docPr id="7186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DA08" w14:textId="3CA918E5" w:rsidR="00787D7A" w:rsidRDefault="00787D7A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Add another item with BM4 Sa</w:t>
      </w:r>
      <w:r w:rsidR="00BC455A">
        <w:rPr>
          <w:bCs/>
        </w:rPr>
        <w:t>les Only with Sales Price 0. Add the item to your customer</w:t>
      </w:r>
      <w:r w:rsidR="00CF1E36">
        <w:rPr>
          <w:bCs/>
          <w:noProof/>
        </w:rPr>
        <w:drawing>
          <wp:inline distT="0" distB="0" distL="0" distR="0" wp14:anchorId="04DE8792" wp14:editId="3E2CCFD9">
            <wp:extent cx="5938520" cy="3169920"/>
            <wp:effectExtent l="0" t="0" r="5080" b="0"/>
            <wp:docPr id="2026764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A1A2" w14:textId="456987EE" w:rsidR="00BC455A" w:rsidRDefault="00BC455A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reate a wearer with</w:t>
      </w:r>
      <w:r w:rsidR="003E223A">
        <w:rPr>
          <w:bCs/>
        </w:rPr>
        <w:t xml:space="preserve"> 1 wearer inventory for the item with Rental Price 0 and 1 wearer inventory with Sales Price 0</w:t>
      </w:r>
      <w:r w:rsidR="006F5847">
        <w:rPr>
          <w:bCs/>
        </w:rPr>
        <w:t>. Generate the work orders, issue them and generate delivery notes</w:t>
      </w:r>
      <w:r w:rsidR="00C80DC9">
        <w:rPr>
          <w:bCs/>
          <w:noProof/>
        </w:rPr>
        <w:drawing>
          <wp:inline distT="0" distB="0" distL="0" distR="0" wp14:anchorId="010F0AC7" wp14:editId="1753B7BD">
            <wp:extent cx="5938520" cy="3159760"/>
            <wp:effectExtent l="0" t="0" r="5080" b="2540"/>
            <wp:docPr id="199506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C1BA" w14:textId="0D7B78C7" w:rsidR="006F5847" w:rsidRDefault="00902E2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 for the route of your customer</w:t>
      </w:r>
      <w:r w:rsidR="00C80DC9">
        <w:rPr>
          <w:bCs/>
          <w:noProof/>
        </w:rPr>
        <w:drawing>
          <wp:inline distT="0" distB="0" distL="0" distR="0" wp14:anchorId="5B17EBEE" wp14:editId="40910AAF">
            <wp:extent cx="5938520" cy="3154680"/>
            <wp:effectExtent l="0" t="0" r="5080" b="7620"/>
            <wp:docPr id="573538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A596" w14:textId="3BDEA57A" w:rsidR="00902E26" w:rsidRDefault="00902E2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</w:t>
      </w:r>
      <w:r w:rsidR="000923D9">
        <w:rPr>
          <w:bCs/>
        </w:rPr>
        <w:t xml:space="preserve">on </w:t>
      </w:r>
      <w:r>
        <w:rPr>
          <w:bCs/>
        </w:rPr>
        <w:t xml:space="preserve">the invoice that there are 1 </w:t>
      </w:r>
      <w:r w:rsidR="000923D9">
        <w:rPr>
          <w:bCs/>
        </w:rPr>
        <w:t xml:space="preserve">invoice line for Rent with </w:t>
      </w:r>
      <w:r w:rsidR="009C0268">
        <w:rPr>
          <w:bCs/>
        </w:rPr>
        <w:t>p</w:t>
      </w:r>
      <w:r w:rsidR="000923D9">
        <w:rPr>
          <w:bCs/>
        </w:rPr>
        <w:t>rice</w:t>
      </w:r>
      <w:r w:rsidR="009C0268">
        <w:rPr>
          <w:bCs/>
        </w:rPr>
        <w:t xml:space="preserve"> </w:t>
      </w:r>
      <w:proofErr w:type="gramStart"/>
      <w:r w:rsidR="009C0268">
        <w:rPr>
          <w:bCs/>
        </w:rPr>
        <w:t>0  and</w:t>
      </w:r>
      <w:proofErr w:type="gramEnd"/>
      <w:r w:rsidR="009C0268">
        <w:rPr>
          <w:bCs/>
        </w:rPr>
        <w:t xml:space="preserve"> 1 invoice line for Sales with price 0 for your added items</w:t>
      </w:r>
      <w:r w:rsidR="00C80DC9">
        <w:rPr>
          <w:bCs/>
          <w:noProof/>
        </w:rPr>
        <w:drawing>
          <wp:inline distT="0" distB="0" distL="0" distR="0" wp14:anchorId="67B0EBF0" wp14:editId="3674F969">
            <wp:extent cx="5938520" cy="3159760"/>
            <wp:effectExtent l="0" t="0" r="5080" b="2540"/>
            <wp:docPr id="1437132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6DF2" w14:textId="77777777" w:rsidR="00917ADB" w:rsidRDefault="00917ADB" w:rsidP="00917ADB">
      <w:pPr>
        <w:pStyle w:val="ListParagraph"/>
        <w:numPr>
          <w:ilvl w:val="0"/>
          <w:numId w:val="7"/>
        </w:numPr>
      </w:pPr>
      <w:r w:rsidRPr="00917ADB">
        <w:rPr>
          <w:bCs/>
        </w:rPr>
        <w:t xml:space="preserve">Script the BCI with the </w:t>
      </w:r>
      <w:proofErr w:type="gramStart"/>
      <w:r w:rsidRPr="00917ADB">
        <w:rPr>
          <w:bCs/>
        </w:rPr>
        <w:t>following</w:t>
      </w:r>
      <w:r>
        <w:t>(</w:t>
      </w:r>
      <w:proofErr w:type="gramEnd"/>
      <w:r>
        <w:t xml:space="preserve">for </w:t>
      </w:r>
      <w:proofErr w:type="spellStart"/>
      <w:r>
        <w:t>LineItemNumber</w:t>
      </w:r>
      <w:proofErr w:type="spellEnd"/>
      <w:r>
        <w:t xml:space="preserve"> use the line number of the respective items with price 0):</w:t>
      </w:r>
    </w:p>
    <w:p w14:paraId="3D079184" w14:textId="77777777" w:rsidR="00917ADB" w:rsidRPr="006D2EE3" w:rsidRDefault="00917ADB" w:rsidP="00917ADB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       VTL.TOTALLINEITEMTAX     = 0,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MAINDIVISIONTAX = 0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proofErr w:type="gramEnd"/>
    </w:p>
    <w:p w14:paraId="66663C0F" w14:textId="77777777" w:rsidR="00917ADB" w:rsidRPr="006D2EE3" w:rsidRDefault="00917ADB" w:rsidP="00917ADB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LINEITEMTAX     = 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VTL.EXTENDEDPRICE * 0.2), 2),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.2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MAINDIVISIONTAX = 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VTL.EXTENDEDPRICE * 0.2), 2)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)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ND </w:t>
      </w:r>
      <w:proofErr w:type="spell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Lineitemnumber</w:t>
      </w:r>
      <w:proofErr w:type="spell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(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proofErr w:type="gramEnd"/>
    </w:p>
    <w:p w14:paraId="7B1AF3BF" w14:textId="77777777" w:rsidR="00917ADB" w:rsidRPr="00B60E65" w:rsidRDefault="00917ADB" w:rsidP="00917ADB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BATCHCONTROL VBC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BC.BATCHSTATUS = 3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BC.BATCHID IN (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;</w:t>
      </w:r>
      <w:proofErr w:type="gram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</w:p>
    <w:p w14:paraId="2AA436CF" w14:textId="29E35CBE" w:rsidR="00917ADB" w:rsidRDefault="00B3256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Run the BCI process</w:t>
      </w:r>
    </w:p>
    <w:p w14:paraId="2349AEFE" w14:textId="5BC91844" w:rsidR="00B3256E" w:rsidRDefault="00B3256E" w:rsidP="00B3256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on the invoice that </w:t>
      </w:r>
      <w:r w:rsidR="00A31118">
        <w:rPr>
          <w:bCs/>
        </w:rPr>
        <w:t xml:space="preserve">now those lines have a tax percentage of 20 and there is </w:t>
      </w:r>
      <w:r w:rsidR="00EF51CD">
        <w:rPr>
          <w:bCs/>
        </w:rPr>
        <w:t>also a tax line of rent with 0 amount</w:t>
      </w:r>
      <w:r w:rsidR="00C80DC9">
        <w:rPr>
          <w:bCs/>
          <w:noProof/>
        </w:rPr>
        <w:drawing>
          <wp:inline distT="0" distB="0" distL="0" distR="0" wp14:anchorId="2A8EB3DD" wp14:editId="7C4321CF">
            <wp:extent cx="5938520" cy="3169920"/>
            <wp:effectExtent l="0" t="0" r="5080" b="0"/>
            <wp:docPr id="11702033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5752" w14:textId="55573E9B" w:rsidR="00B3256E" w:rsidRDefault="00EF51CD" w:rsidP="00B3256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end the route to RA</w:t>
      </w:r>
      <w:r w:rsidR="00C80DC9">
        <w:rPr>
          <w:bCs/>
          <w:noProof/>
        </w:rPr>
        <w:drawing>
          <wp:inline distT="0" distB="0" distL="0" distR="0" wp14:anchorId="5CEDA31B" wp14:editId="5F207C08">
            <wp:extent cx="5938520" cy="3149600"/>
            <wp:effectExtent l="0" t="0" r="5080" b="0"/>
            <wp:docPr id="1960370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599F" w14:textId="7DCFF9B8" w:rsidR="00EF51CD" w:rsidRDefault="007F5436" w:rsidP="00B3256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For your </w:t>
      </w:r>
      <w:proofErr w:type="gramStart"/>
      <w:r>
        <w:rPr>
          <w:bCs/>
        </w:rPr>
        <w:t>items</w:t>
      </w:r>
      <w:proofErr w:type="gramEnd"/>
      <w:r>
        <w:rPr>
          <w:bCs/>
        </w:rPr>
        <w:t xml:space="preserve"> do positive </w:t>
      </w:r>
      <w:proofErr w:type="gramStart"/>
      <w:r>
        <w:rPr>
          <w:bCs/>
        </w:rPr>
        <w:t>adjustments</w:t>
      </w:r>
      <w:proofErr w:type="gramEnd"/>
      <w:r>
        <w:rPr>
          <w:bCs/>
        </w:rPr>
        <w:t xml:space="preserve"> increasing </w:t>
      </w:r>
      <w:proofErr w:type="gramStart"/>
      <w:r>
        <w:rPr>
          <w:bCs/>
        </w:rPr>
        <w:t>q</w:t>
      </w:r>
      <w:r w:rsidR="001E3960">
        <w:rPr>
          <w:bCs/>
        </w:rPr>
        <w:t>ty</w:t>
      </w:r>
      <w:proofErr w:type="gramEnd"/>
      <w:r>
        <w:rPr>
          <w:bCs/>
        </w:rPr>
        <w:t xml:space="preserve"> and amount for both</w:t>
      </w:r>
    </w:p>
    <w:p w14:paraId="7F7109B4" w14:textId="59C1AD68" w:rsidR="00C80DC9" w:rsidRDefault="00C80DC9" w:rsidP="00C80DC9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3DE0486" wp14:editId="1DDB34B7">
            <wp:extent cx="2783840" cy="5913120"/>
            <wp:effectExtent l="0" t="0" r="0" b="0"/>
            <wp:docPr id="2787379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 wp14:anchorId="723BD658" wp14:editId="0E9DE0B1">
            <wp:extent cx="2814320" cy="5831840"/>
            <wp:effectExtent l="0" t="0" r="5080" b="0"/>
            <wp:docPr id="19060887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4E71" w14:textId="4AED5080" w:rsidR="0077138C" w:rsidRDefault="0077138C" w:rsidP="00B3256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inish the route and upload it</w:t>
      </w:r>
    </w:p>
    <w:p w14:paraId="70D4A1D1" w14:textId="4D36EA50" w:rsidR="0077138C" w:rsidRDefault="0077138C" w:rsidP="00B3256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settle the route</w:t>
      </w:r>
      <w:r w:rsidR="00C80DC9">
        <w:rPr>
          <w:bCs/>
          <w:noProof/>
        </w:rPr>
        <w:drawing>
          <wp:inline distT="0" distB="0" distL="0" distR="0" wp14:anchorId="2C3D8053" wp14:editId="218DFC9B">
            <wp:extent cx="5938520" cy="2702560"/>
            <wp:effectExtent l="0" t="0" r="5080" b="2540"/>
            <wp:docPr id="12896929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44F1" w14:textId="4CD66784" w:rsidR="0077138C" w:rsidRDefault="0077138C" w:rsidP="00B3256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on the invoice that now those line have</w:t>
      </w:r>
      <w:r w:rsidR="00650E6D">
        <w:rPr>
          <w:bCs/>
        </w:rPr>
        <w:t xml:space="preserve"> an adjusted qty, an adjusted amount and </w:t>
      </w:r>
      <w:r w:rsidR="00FE2BBA">
        <w:rPr>
          <w:bCs/>
        </w:rPr>
        <w:t>a tax</w:t>
      </w:r>
      <w:r w:rsidR="00C80DC9">
        <w:rPr>
          <w:bCs/>
          <w:noProof/>
        </w:rPr>
        <w:drawing>
          <wp:inline distT="0" distB="0" distL="0" distR="0" wp14:anchorId="21BF816E" wp14:editId="6F977C71">
            <wp:extent cx="5938520" cy="3139440"/>
            <wp:effectExtent l="0" t="0" r="5080" b="3810"/>
            <wp:docPr id="1198355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4ADD" w14:textId="77777777" w:rsidR="00FE2BBA" w:rsidRDefault="00FE2BBA" w:rsidP="0030396F">
      <w:pPr>
        <w:pStyle w:val="ListParagraph"/>
        <w:numPr>
          <w:ilvl w:val="0"/>
          <w:numId w:val="7"/>
        </w:numPr>
      </w:pPr>
      <w:r w:rsidRPr="0030396F">
        <w:rPr>
          <w:bCs/>
        </w:rPr>
        <w:t xml:space="preserve">Script the BCI with the </w:t>
      </w:r>
      <w:proofErr w:type="gramStart"/>
      <w:r w:rsidRPr="0030396F">
        <w:rPr>
          <w:bCs/>
        </w:rPr>
        <w:t>following</w:t>
      </w:r>
      <w:r>
        <w:t>(</w:t>
      </w:r>
      <w:proofErr w:type="gramEnd"/>
      <w:r>
        <w:t xml:space="preserve">for </w:t>
      </w:r>
      <w:proofErr w:type="spellStart"/>
      <w:r>
        <w:t>LineItemNumber</w:t>
      </w:r>
      <w:proofErr w:type="spellEnd"/>
      <w:r>
        <w:t xml:space="preserve"> use the line number of the respective items with price 0):</w:t>
      </w:r>
    </w:p>
    <w:p w14:paraId="1ABDFFD1" w14:textId="77777777" w:rsidR="00FE2BBA" w:rsidRPr="00206195" w:rsidRDefault="00FE2BBA" w:rsidP="00FE2BBA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LINEITEMTAX     = </w:t>
      </w:r>
      <w:proofErr w:type="gram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INPUTTOTALTAX, 2)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.00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MAINDIVISIONTAX = </w:t>
      </w:r>
      <w:proofErr w:type="gram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INPUTTOTALTAX, 2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WHERE VTL.BATCHID IN (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ND </w:t>
      </w:r>
      <w:proofErr w:type="spell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Lineitemnumber</w:t>
      </w:r>
      <w:proofErr w:type="spell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OT IN (</w:t>
      </w:r>
      <w:proofErr w:type="gram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proofErr w:type="gramEnd"/>
    </w:p>
    <w:p w14:paraId="060BAE66" w14:textId="77777777" w:rsidR="00FE2BBA" w:rsidRPr="00206195" w:rsidRDefault="00FE2BBA" w:rsidP="00FE2BBA">
      <w:pPr>
        <w:pStyle w:val="NormalWeb"/>
        <w:ind w:left="36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</w:p>
    <w:p w14:paraId="092E3EBF" w14:textId="77777777" w:rsidR="00FE2BBA" w:rsidRPr="00206195" w:rsidRDefault="00FE2BBA" w:rsidP="00FE2BBA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LINEITEMTAX     = ROUND(VTL.INPUTTOTALTAX, 2)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.2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MAINDIVISIONTAX = ROUND(VTL.INPUTTOTALTAX, 2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ND </w:t>
      </w:r>
      <w:proofErr w:type="spell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Lineitemnumber</w:t>
      </w:r>
      <w:proofErr w:type="spell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(); ;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UPDATE VERTEXBATCHCONTROL VBC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BC.BATCHSTATUS = 3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BC.BATCHID IN ();</w:t>
      </w:r>
    </w:p>
    <w:p w14:paraId="553E26FF" w14:textId="4338D819" w:rsidR="000D5A0D" w:rsidRDefault="000D5A0D" w:rsidP="00B3256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Run the BCI process</w:t>
      </w:r>
    </w:p>
    <w:p w14:paraId="53DBE775" w14:textId="079952D1" w:rsidR="00FE2BBA" w:rsidRDefault="0030396F" w:rsidP="00B3256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on t</w:t>
      </w:r>
      <w:r w:rsidR="00341AC1">
        <w:rPr>
          <w:bCs/>
        </w:rPr>
        <w:t xml:space="preserve">he invoice that now there is a tax rent line </w:t>
      </w:r>
      <w:proofErr w:type="gramStart"/>
      <w:r w:rsidR="00341AC1">
        <w:rPr>
          <w:bCs/>
        </w:rPr>
        <w:t>and also</w:t>
      </w:r>
      <w:proofErr w:type="gramEnd"/>
      <w:r w:rsidR="00341AC1">
        <w:rPr>
          <w:bCs/>
        </w:rPr>
        <w:t xml:space="preserve"> a tax sales line</w:t>
      </w:r>
      <w:r w:rsidR="00C80DC9">
        <w:rPr>
          <w:bCs/>
          <w:noProof/>
        </w:rPr>
        <w:drawing>
          <wp:inline distT="0" distB="0" distL="0" distR="0" wp14:anchorId="77F8EC34" wp14:editId="3416F3E6">
            <wp:extent cx="5938520" cy="3164840"/>
            <wp:effectExtent l="0" t="0" r="5080" b="0"/>
            <wp:docPr id="163240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B609" w14:textId="2031C327" w:rsidR="00341AC1" w:rsidRDefault="008A76FA" w:rsidP="00B3256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Check that </w:t>
      </w:r>
      <w:proofErr w:type="gramStart"/>
      <w:r>
        <w:rPr>
          <w:bCs/>
        </w:rPr>
        <w:t>Pay</w:t>
      </w:r>
      <w:proofErr w:type="gramEnd"/>
      <w:r>
        <w:rPr>
          <w:bCs/>
        </w:rPr>
        <w:t xml:space="preserve"> This Amount is not equal to Total Amount Excluding VAT</w:t>
      </w:r>
      <w:r w:rsidR="00C80DC9">
        <w:rPr>
          <w:bCs/>
          <w:noProof/>
        </w:rPr>
        <w:drawing>
          <wp:inline distT="0" distB="0" distL="0" distR="0" wp14:anchorId="4BEC32A1" wp14:editId="30186CE9">
            <wp:extent cx="5938520" cy="3144520"/>
            <wp:effectExtent l="0" t="0" r="5080" b="0"/>
            <wp:docPr id="274520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3F1E" w14:textId="77777777" w:rsidR="008A76FA" w:rsidRDefault="008A76FA" w:rsidP="008A76FA">
      <w:pPr>
        <w:rPr>
          <w:bCs/>
        </w:rPr>
      </w:pPr>
    </w:p>
    <w:p w14:paraId="6E4B7299" w14:textId="6E9A8F3B" w:rsidR="008A76FA" w:rsidRDefault="008A76FA" w:rsidP="008A76FA">
      <w:pPr>
        <w:pStyle w:val="Heading2"/>
      </w:pPr>
      <w:bookmarkStart w:id="8" w:name="_Toc194928152"/>
      <w:r>
        <w:t xml:space="preserve">Test Case </w:t>
      </w:r>
      <w:r w:rsidR="00FF73F8">
        <w:t>2</w:t>
      </w:r>
      <w:r>
        <w:t xml:space="preserve"> – Rent and Sales line with 0 price for a customer with </w:t>
      </w:r>
      <w:r w:rsidR="00FF73F8">
        <w:t>CA</w:t>
      </w:r>
      <w:r>
        <w:t xml:space="preserve"> currency – Tested OK</w:t>
      </w:r>
      <w:bookmarkEnd w:id="8"/>
    </w:p>
    <w:p w14:paraId="5F7847D3" w14:textId="77777777" w:rsidR="008A76FA" w:rsidRPr="004C62C4" w:rsidRDefault="008A76FA" w:rsidP="008A76FA">
      <w:r w:rsidRPr="00311354">
        <w:rPr>
          <w:bCs/>
        </w:rPr>
        <w:t xml:space="preserve">Expected behavior: </w:t>
      </w:r>
      <w:r>
        <w:t xml:space="preserve">There should be </w:t>
      </w:r>
      <w:proofErr w:type="gramStart"/>
      <w:r>
        <w:t>tax</w:t>
      </w:r>
      <w:proofErr w:type="gramEnd"/>
      <w:r>
        <w:t xml:space="preserve"> line for the specific Tax Type created on the invoice and Pay This Amount is not equal to Total Amount Excluding VAT</w:t>
      </w:r>
    </w:p>
    <w:p w14:paraId="24684764" w14:textId="689079E6" w:rsidR="008A76FA" w:rsidRDefault="008A76FA" w:rsidP="008A76FA">
      <w:pPr>
        <w:rPr>
          <w:bCs/>
        </w:rPr>
      </w:pPr>
      <w:r w:rsidRPr="00311354">
        <w:rPr>
          <w:bCs/>
        </w:rPr>
        <w:t xml:space="preserve">Hash: </w:t>
      </w:r>
      <w:r w:rsidR="009F187E" w:rsidRPr="009F187E">
        <w:rPr>
          <w:bCs/>
        </w:rPr>
        <w:t>6d030f8</w:t>
      </w:r>
    </w:p>
    <w:p w14:paraId="4F8783B8" w14:textId="22B5A782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Have a customer with </w:t>
      </w:r>
      <w:r w:rsidR="00FF73F8">
        <w:rPr>
          <w:bCs/>
        </w:rPr>
        <w:t xml:space="preserve">CA </w:t>
      </w:r>
      <w:r>
        <w:rPr>
          <w:bCs/>
        </w:rPr>
        <w:t>currency and go to its contract</w:t>
      </w:r>
      <w:r w:rsidR="00250DF1">
        <w:rPr>
          <w:bCs/>
          <w:noProof/>
        </w:rPr>
        <w:drawing>
          <wp:inline distT="0" distB="0" distL="0" distR="0" wp14:anchorId="27977291" wp14:editId="3084D5E2">
            <wp:extent cx="5938520" cy="3144520"/>
            <wp:effectExtent l="0" t="0" r="5080" b="0"/>
            <wp:docPr id="2464883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131F" w14:textId="7FC10178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dd an item with BM3 and Rent Based on Max with Rental Price 0. Add the item to your customer</w:t>
      </w:r>
      <w:r w:rsidR="00250DF1">
        <w:rPr>
          <w:bCs/>
          <w:noProof/>
        </w:rPr>
        <w:drawing>
          <wp:inline distT="0" distB="0" distL="0" distR="0" wp14:anchorId="249AF851" wp14:editId="562DA7A2">
            <wp:extent cx="5933440" cy="3149600"/>
            <wp:effectExtent l="0" t="0" r="0" b="0"/>
            <wp:docPr id="4462149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479B" w14:textId="24BEF8F4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Add another item with BM4 Sales Only with Sales Price 0. Add the item to your customer</w:t>
      </w:r>
      <w:r w:rsidR="00250DF1">
        <w:rPr>
          <w:bCs/>
          <w:noProof/>
        </w:rPr>
        <w:drawing>
          <wp:inline distT="0" distB="0" distL="0" distR="0" wp14:anchorId="580156BA" wp14:editId="7947E51E">
            <wp:extent cx="5938520" cy="3149600"/>
            <wp:effectExtent l="0" t="0" r="5080" b="0"/>
            <wp:docPr id="18824153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D9C1" w14:textId="35E5C826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reate a wearer with 1 wearer inventory for the item with Rental Price 0 and 1 wearer inventory with Sales Price 0. Generate the work orders, issue them and generate delivery notes</w:t>
      </w:r>
      <w:r w:rsidR="00250DF1">
        <w:rPr>
          <w:bCs/>
          <w:noProof/>
        </w:rPr>
        <w:drawing>
          <wp:inline distT="0" distB="0" distL="0" distR="0" wp14:anchorId="2C1BC4AA" wp14:editId="5CDF302C">
            <wp:extent cx="5938520" cy="3144520"/>
            <wp:effectExtent l="0" t="0" r="5080" b="0"/>
            <wp:docPr id="15532436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8FCA" w14:textId="4789CC82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enerate invoices for the route of your customer</w:t>
      </w:r>
      <w:r w:rsidR="00250DF1">
        <w:rPr>
          <w:bCs/>
          <w:noProof/>
        </w:rPr>
        <w:drawing>
          <wp:inline distT="0" distB="0" distL="0" distR="0" wp14:anchorId="7F5D8C0E" wp14:editId="5B4E1096">
            <wp:extent cx="5938520" cy="3159760"/>
            <wp:effectExtent l="0" t="0" r="5080" b="2540"/>
            <wp:docPr id="10439879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0794" w14:textId="1208A6A2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heck on the invoice that there are 1 invoice line for Rent with price </w:t>
      </w:r>
      <w:proofErr w:type="gramStart"/>
      <w:r>
        <w:rPr>
          <w:bCs/>
        </w:rPr>
        <w:t>0  and</w:t>
      </w:r>
      <w:proofErr w:type="gramEnd"/>
      <w:r>
        <w:rPr>
          <w:bCs/>
        </w:rPr>
        <w:t xml:space="preserve"> 1 invoice line for Sales with price 0 for your added items</w:t>
      </w:r>
      <w:r w:rsidR="00250DF1">
        <w:rPr>
          <w:bCs/>
          <w:noProof/>
        </w:rPr>
        <w:drawing>
          <wp:inline distT="0" distB="0" distL="0" distR="0" wp14:anchorId="573C7B04" wp14:editId="0249910B">
            <wp:extent cx="5938520" cy="3134360"/>
            <wp:effectExtent l="0" t="0" r="5080" b="8890"/>
            <wp:docPr id="16367456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B8BF" w14:textId="77777777" w:rsidR="008A76FA" w:rsidRDefault="008A76FA" w:rsidP="008A76FA">
      <w:pPr>
        <w:pStyle w:val="ListParagraph"/>
        <w:numPr>
          <w:ilvl w:val="0"/>
          <w:numId w:val="9"/>
        </w:numPr>
      </w:pPr>
      <w:r w:rsidRPr="00917ADB">
        <w:rPr>
          <w:bCs/>
        </w:rPr>
        <w:t xml:space="preserve">Script the BCI with the </w:t>
      </w:r>
      <w:proofErr w:type="gramStart"/>
      <w:r w:rsidRPr="00917ADB">
        <w:rPr>
          <w:bCs/>
        </w:rPr>
        <w:t>following</w:t>
      </w:r>
      <w:r>
        <w:t>(</w:t>
      </w:r>
      <w:proofErr w:type="gramEnd"/>
      <w:r>
        <w:t xml:space="preserve">for </w:t>
      </w:r>
      <w:proofErr w:type="spellStart"/>
      <w:r>
        <w:t>LineItemNumber</w:t>
      </w:r>
      <w:proofErr w:type="spellEnd"/>
      <w:r>
        <w:t xml:space="preserve"> use the line number of the respective items with price 0):</w:t>
      </w:r>
    </w:p>
    <w:p w14:paraId="783C3427" w14:textId="77777777" w:rsidR="008A76FA" w:rsidRPr="006D2EE3" w:rsidRDefault="008A76FA" w:rsidP="008A76FA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       VTL.TOTALLINEITEMTAX     = 0,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MAINDIVISIONTAX = 0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proofErr w:type="gramEnd"/>
    </w:p>
    <w:p w14:paraId="38A9A1EC" w14:textId="77777777" w:rsidR="008A76FA" w:rsidRPr="006D2EE3" w:rsidRDefault="008A76FA" w:rsidP="008A76FA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LINEITEMTAX     = 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VTL.EXTENDEDPRICE * 0.2), 2),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.2,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MAINDIVISIONTAX = 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VTL.EXTENDEDPRICE * 0.2), 2)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)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ND </w:t>
      </w:r>
      <w:proofErr w:type="spell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Lineitemnumber</w:t>
      </w:r>
      <w:proofErr w:type="spell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(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proofErr w:type="gramEnd"/>
    </w:p>
    <w:p w14:paraId="5EB5A7FC" w14:textId="77777777" w:rsidR="008A76FA" w:rsidRPr="00B60E65" w:rsidRDefault="008A76FA" w:rsidP="008A76FA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BATCHCONTROL VBC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BC.BATCHSTATUS = 3 </w:t>
      </w:r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BC.BATCHID IN (</w:t>
      </w:r>
      <w:proofErr w:type="gramStart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;</w:t>
      </w:r>
      <w:proofErr w:type="gramEnd"/>
      <w:r w:rsidRPr="006D2E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</w:p>
    <w:p w14:paraId="79FA52CC" w14:textId="77777777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Run the BCI process</w:t>
      </w:r>
    </w:p>
    <w:p w14:paraId="13475DAA" w14:textId="1C6B192D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on the invoice that now those lines have a tax percentage of 20 and there is also a tax line of rent with 0 amount</w:t>
      </w:r>
      <w:r w:rsidR="00250DF1">
        <w:rPr>
          <w:bCs/>
          <w:noProof/>
        </w:rPr>
        <w:drawing>
          <wp:inline distT="0" distB="0" distL="0" distR="0" wp14:anchorId="35E44C88" wp14:editId="480EFE96">
            <wp:extent cx="5938520" cy="3164840"/>
            <wp:effectExtent l="0" t="0" r="5080" b="0"/>
            <wp:docPr id="3112659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F87C" w14:textId="7DA76374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Send the route to RA</w:t>
      </w:r>
      <w:r w:rsidR="00250DF1">
        <w:rPr>
          <w:bCs/>
          <w:noProof/>
        </w:rPr>
        <w:drawing>
          <wp:inline distT="0" distB="0" distL="0" distR="0" wp14:anchorId="0BFF5FA4" wp14:editId="7305FEDB">
            <wp:extent cx="5938520" cy="3154680"/>
            <wp:effectExtent l="0" t="0" r="5080" b="7620"/>
            <wp:docPr id="16621242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6996" w14:textId="2ADE54D2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For your </w:t>
      </w:r>
      <w:proofErr w:type="gramStart"/>
      <w:r>
        <w:rPr>
          <w:bCs/>
        </w:rPr>
        <w:t>items</w:t>
      </w:r>
      <w:proofErr w:type="gramEnd"/>
      <w:r>
        <w:rPr>
          <w:bCs/>
        </w:rPr>
        <w:t xml:space="preserve"> do positive </w:t>
      </w:r>
      <w:proofErr w:type="gramStart"/>
      <w:r>
        <w:rPr>
          <w:bCs/>
        </w:rPr>
        <w:t>adjustments</w:t>
      </w:r>
      <w:proofErr w:type="gramEnd"/>
      <w:r>
        <w:rPr>
          <w:bCs/>
        </w:rPr>
        <w:t xml:space="preserve"> increasing </w:t>
      </w:r>
      <w:proofErr w:type="gramStart"/>
      <w:r>
        <w:rPr>
          <w:bCs/>
        </w:rPr>
        <w:t>q</w:t>
      </w:r>
      <w:r w:rsidR="00AD7C1F">
        <w:rPr>
          <w:bCs/>
        </w:rPr>
        <w:t>ty</w:t>
      </w:r>
      <w:proofErr w:type="gramEnd"/>
      <w:r>
        <w:rPr>
          <w:bCs/>
        </w:rPr>
        <w:t xml:space="preserve"> and amount for both</w:t>
      </w:r>
    </w:p>
    <w:p w14:paraId="130AC182" w14:textId="5FAE6162" w:rsidR="00250DF1" w:rsidRPr="00250DF1" w:rsidRDefault="00250DF1" w:rsidP="00250DF1">
      <w:pPr>
        <w:ind w:left="36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481AE39" wp14:editId="4AA0BF31">
            <wp:extent cx="2707640" cy="5877560"/>
            <wp:effectExtent l="0" t="0" r="0" b="8890"/>
            <wp:docPr id="6682659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59E2925" wp14:editId="7464F23F">
            <wp:extent cx="2753360" cy="5892800"/>
            <wp:effectExtent l="0" t="0" r="8890" b="0"/>
            <wp:docPr id="3693262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96B3" w14:textId="77777777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Finish the route and upload it</w:t>
      </w:r>
    </w:p>
    <w:p w14:paraId="405650DB" w14:textId="78EA0768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settle the route</w:t>
      </w:r>
      <w:r w:rsidR="00250DF1">
        <w:rPr>
          <w:bCs/>
          <w:noProof/>
        </w:rPr>
        <w:drawing>
          <wp:inline distT="0" distB="0" distL="0" distR="0" wp14:anchorId="0004ED60" wp14:editId="409A1AE1">
            <wp:extent cx="5938520" cy="2677160"/>
            <wp:effectExtent l="0" t="0" r="5080" b="8890"/>
            <wp:docPr id="13476923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B6E7" w14:textId="4A0C9B9E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on the invoice that now those line have an adjusted qty, an adjusted amount and a tax</w:t>
      </w:r>
      <w:r w:rsidR="00250DF1">
        <w:rPr>
          <w:bCs/>
          <w:noProof/>
        </w:rPr>
        <w:drawing>
          <wp:inline distT="0" distB="0" distL="0" distR="0" wp14:anchorId="586E2B8A" wp14:editId="1AA82B84">
            <wp:extent cx="5938520" cy="3154680"/>
            <wp:effectExtent l="0" t="0" r="5080" b="7620"/>
            <wp:docPr id="3400446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917D" w14:textId="77777777" w:rsidR="008A76FA" w:rsidRDefault="008A76FA" w:rsidP="008A76FA">
      <w:pPr>
        <w:pStyle w:val="ListParagraph"/>
        <w:numPr>
          <w:ilvl w:val="0"/>
          <w:numId w:val="9"/>
        </w:numPr>
      </w:pPr>
      <w:r w:rsidRPr="0030396F">
        <w:rPr>
          <w:bCs/>
        </w:rPr>
        <w:t xml:space="preserve">Script the BCI with the </w:t>
      </w:r>
      <w:proofErr w:type="gramStart"/>
      <w:r w:rsidRPr="0030396F">
        <w:rPr>
          <w:bCs/>
        </w:rPr>
        <w:t>following</w:t>
      </w:r>
      <w:r>
        <w:t>(</w:t>
      </w:r>
      <w:proofErr w:type="gramEnd"/>
      <w:r>
        <w:t xml:space="preserve">for </w:t>
      </w:r>
      <w:proofErr w:type="spellStart"/>
      <w:r>
        <w:t>LineItemNumber</w:t>
      </w:r>
      <w:proofErr w:type="spellEnd"/>
      <w:r>
        <w:t xml:space="preserve"> use the line number of the respective items with price 0):</w:t>
      </w:r>
    </w:p>
    <w:p w14:paraId="0B032C86" w14:textId="77777777" w:rsidR="008A76FA" w:rsidRPr="00206195" w:rsidRDefault="008A76FA" w:rsidP="008A76FA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LINEITEMTAX     = </w:t>
      </w:r>
      <w:proofErr w:type="gram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INPUTTOTALTAX, 2)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.00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       VTL.TOTALMAINDIVISIONTAX = </w:t>
      </w:r>
      <w:proofErr w:type="gram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ND(</w:t>
      </w:r>
      <w:proofErr w:type="gram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INPUTTOTALTAX, 2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WHERE VTL.BATCHID IN (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ND </w:t>
      </w:r>
      <w:proofErr w:type="spell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Lineitemnumber</w:t>
      </w:r>
      <w:proofErr w:type="spell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OT IN (</w:t>
      </w:r>
      <w:proofErr w:type="gram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proofErr w:type="gramEnd"/>
    </w:p>
    <w:p w14:paraId="13CFC86E" w14:textId="77777777" w:rsidR="008A76FA" w:rsidRPr="00206195" w:rsidRDefault="008A76FA" w:rsidP="008A76FA">
      <w:pPr>
        <w:pStyle w:val="NormalWeb"/>
        <w:ind w:left="36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</w:p>
    <w:p w14:paraId="2548DCD5" w14:textId="77777777" w:rsidR="008A76FA" w:rsidRPr="00206195" w:rsidRDefault="008A76FA" w:rsidP="008A76FA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 VERTEXTRANSACTIONLOG VTL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TL.EXPORTID             = NULL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STATUS               = 2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AXAREAID            = VTL.DESTINATIONTAXAREAID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LINEITEMTAX     = ROUND(VTL.INPUTTOTALTAX, 2)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COMBINEDRATE         = 0.2,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     VTL.TOTALMAINDIVISIONTAX = ROUND(VTL.INPUTTOTALTAX, 2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TL.BATCHID IN ()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ND </w:t>
      </w:r>
      <w:proofErr w:type="spellStart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TL.Lineitemnumber</w:t>
      </w:r>
      <w:proofErr w:type="spellEnd"/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(); ;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UPDATE VERTEXBATCHCONTROL VBC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   SET VBC.BATCHSTATUS = 3</w:t>
      </w:r>
      <w:r w:rsidRPr="0020619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WHERE VBC.BATCHID IN ();</w:t>
      </w:r>
    </w:p>
    <w:p w14:paraId="3577E353" w14:textId="7B5716BF" w:rsidR="0084421B" w:rsidRDefault="0084421B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Run the BCI process</w:t>
      </w:r>
    </w:p>
    <w:p w14:paraId="774CAC0B" w14:textId="72961F13" w:rsidR="008A76FA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heck on the invoice that now there is a tax rent line </w:t>
      </w:r>
      <w:proofErr w:type="gramStart"/>
      <w:r>
        <w:rPr>
          <w:bCs/>
        </w:rPr>
        <w:t>and also</w:t>
      </w:r>
      <w:proofErr w:type="gramEnd"/>
      <w:r>
        <w:rPr>
          <w:bCs/>
        </w:rPr>
        <w:t xml:space="preserve"> a tax sales line</w:t>
      </w:r>
      <w:r w:rsidR="00250DF1">
        <w:rPr>
          <w:bCs/>
          <w:noProof/>
        </w:rPr>
        <w:drawing>
          <wp:inline distT="0" distB="0" distL="0" distR="0" wp14:anchorId="4F2DE8E0" wp14:editId="0D29E0F7">
            <wp:extent cx="5938520" cy="3159760"/>
            <wp:effectExtent l="0" t="0" r="5080" b="2540"/>
            <wp:docPr id="6042356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2BF0" w14:textId="0ABE6D27" w:rsidR="008A76FA" w:rsidRPr="004C62C4" w:rsidRDefault="008A76FA" w:rsidP="008A76F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Check that </w:t>
      </w:r>
      <w:proofErr w:type="gramStart"/>
      <w:r>
        <w:rPr>
          <w:bCs/>
        </w:rPr>
        <w:t>Pay</w:t>
      </w:r>
      <w:proofErr w:type="gramEnd"/>
      <w:r>
        <w:rPr>
          <w:bCs/>
        </w:rPr>
        <w:t xml:space="preserve"> This Amount is not equal to Total Amount Excluding VAT</w:t>
      </w:r>
      <w:r w:rsidR="00250DF1">
        <w:rPr>
          <w:bCs/>
          <w:noProof/>
        </w:rPr>
        <w:drawing>
          <wp:inline distT="0" distB="0" distL="0" distR="0" wp14:anchorId="2F033194" wp14:editId="466E3667">
            <wp:extent cx="5933440" cy="3164840"/>
            <wp:effectExtent l="0" t="0" r="0" b="0"/>
            <wp:docPr id="3419909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D0EC" w14:textId="4E32D9C9" w:rsidR="004F612F" w:rsidRDefault="004F612F" w:rsidP="004F612F">
      <w:pPr>
        <w:pStyle w:val="Heading2"/>
      </w:pPr>
      <w:bookmarkStart w:id="9" w:name="_Toc194928153"/>
      <w:r>
        <w:t>Test Case 3 – Bill loss now when there are no tax lines on pre-bill – Tested OK</w:t>
      </w:r>
      <w:bookmarkEnd w:id="9"/>
    </w:p>
    <w:p w14:paraId="04F2D1EB" w14:textId="77777777" w:rsidR="004F612F" w:rsidRPr="00311354" w:rsidRDefault="004F612F" w:rsidP="004F612F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When tax in pre-bill is 0$ but there is a bill-loss now on the RA the additional tax from the RA gets charged to the RA and included in the final </w:t>
      </w:r>
      <w:proofErr w:type="spellStart"/>
      <w:r>
        <w:rPr>
          <w:bCs/>
        </w:rPr>
        <w:t>paythisamount</w:t>
      </w:r>
      <w:proofErr w:type="spellEnd"/>
      <w:r>
        <w:rPr>
          <w:bCs/>
        </w:rPr>
        <w:t>.</w:t>
      </w:r>
    </w:p>
    <w:p w14:paraId="726BD239" w14:textId="25276AA1" w:rsidR="004F612F" w:rsidRDefault="004F612F" w:rsidP="004F612F">
      <w:pPr>
        <w:rPr>
          <w:bCs/>
        </w:rPr>
      </w:pPr>
      <w:r w:rsidRPr="00311354">
        <w:rPr>
          <w:bCs/>
        </w:rPr>
        <w:t xml:space="preserve">Hash: </w:t>
      </w:r>
      <w:r w:rsidR="009F187E" w:rsidRPr="009F187E">
        <w:rPr>
          <w:bCs/>
        </w:rPr>
        <w:t>6d030f8</w:t>
      </w:r>
    </w:p>
    <w:p w14:paraId="2D6CDB34" w14:textId="77777777" w:rsidR="004F612F" w:rsidRDefault="004F612F" w:rsidP="00456608">
      <w:pPr>
        <w:pStyle w:val="ListParagraph"/>
        <w:numPr>
          <w:ilvl w:val="0"/>
          <w:numId w:val="13"/>
        </w:numPr>
      </w:pPr>
      <w:r>
        <w:t>Go to BU 087</w:t>
      </w:r>
    </w:p>
    <w:p w14:paraId="6F6C5B80" w14:textId="6F73E5D7" w:rsidR="004F612F" w:rsidRPr="0037358E" w:rsidRDefault="004F612F" w:rsidP="00456608">
      <w:pPr>
        <w:pStyle w:val="ListParagraph"/>
        <w:numPr>
          <w:ilvl w:val="0"/>
          <w:numId w:val="13"/>
        </w:numPr>
      </w:pPr>
      <w:r>
        <w:t xml:space="preserve">Find customer </w:t>
      </w:r>
      <w:r w:rsidRPr="00456608">
        <w:rPr>
          <w:rFonts w:cs="Calibri"/>
        </w:rPr>
        <w:t>1574043</w:t>
      </w:r>
      <w:r w:rsidR="005A59FA">
        <w:rPr>
          <w:rFonts w:cs="Calibri"/>
          <w:noProof/>
        </w:rPr>
        <w:drawing>
          <wp:inline distT="0" distB="0" distL="0" distR="0" wp14:anchorId="0F078625" wp14:editId="6B74F043">
            <wp:extent cx="5938520" cy="3154680"/>
            <wp:effectExtent l="0" t="0" r="5080" b="7620"/>
            <wp:docPr id="12512851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DB32" w14:textId="6C8D854F" w:rsidR="004F612F" w:rsidRDefault="004F612F" w:rsidP="00456608">
      <w:pPr>
        <w:pStyle w:val="ListParagraph"/>
        <w:numPr>
          <w:ilvl w:val="0"/>
          <w:numId w:val="13"/>
        </w:numPr>
      </w:pPr>
      <w:r>
        <w:lastRenderedPageBreak/>
        <w:t xml:space="preserve">RSC DLG: Add </w:t>
      </w:r>
      <w:proofErr w:type="gramStart"/>
      <w:r>
        <w:t>the next</w:t>
      </w:r>
      <w:proofErr w:type="gramEnd"/>
      <w:r>
        <w:t xml:space="preserve"> Tuesday’s route 6</w:t>
      </w:r>
      <w:r w:rsidR="00147450">
        <w:t xml:space="preserve"> and generate invoices</w:t>
      </w:r>
      <w:r w:rsidR="005A59FA">
        <w:rPr>
          <w:noProof/>
        </w:rPr>
        <w:drawing>
          <wp:inline distT="0" distB="0" distL="0" distR="0" wp14:anchorId="6DDDAC4A" wp14:editId="2516818E">
            <wp:extent cx="5938520" cy="3164840"/>
            <wp:effectExtent l="0" t="0" r="5080" b="0"/>
            <wp:docPr id="13549375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D817" w14:textId="77777777" w:rsidR="004F612F" w:rsidRDefault="004F612F" w:rsidP="00456608">
      <w:pPr>
        <w:pStyle w:val="ListParagraph"/>
        <w:numPr>
          <w:ilvl w:val="0"/>
          <w:numId w:val="13"/>
        </w:numPr>
      </w:pPr>
      <w:r>
        <w:t>Script in the BCI data like so:</w:t>
      </w:r>
    </w:p>
    <w:p w14:paraId="6AF9DCC5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UPDATE VERTEXTRANSACTIONLOG VTL </w:t>
      </w:r>
    </w:p>
    <w:p w14:paraId="0E97597F" w14:textId="336450B9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SET VTL.EXPORTID             = NULL, </w:t>
      </w:r>
    </w:p>
    <w:p w14:paraId="5F510E37" w14:textId="767EA826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VTL.STATUS               = 2, </w:t>
      </w:r>
    </w:p>
    <w:p w14:paraId="439B2CD8" w14:textId="23C228CA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VTL.TAXAREAID            = VTL.DESTINATIONTAXAREAID</w:t>
      </w:r>
    </w:p>
    <w:p w14:paraId="331444A5" w14:textId="2381082D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WHERE VTL.BATCHID IN () </w:t>
      </w:r>
    </w:p>
    <w:p w14:paraId="2B9A302E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AND VTL.TRANSACTIONTYPE = 'RENTAL</w:t>
      </w:r>
      <w:proofErr w:type="gramStart"/>
      <w:r w:rsidRPr="00456608">
        <w:rPr>
          <w:sz w:val="18"/>
          <w:szCs w:val="18"/>
        </w:rPr>
        <w:t>';</w:t>
      </w:r>
      <w:proofErr w:type="gramEnd"/>
    </w:p>
    <w:p w14:paraId="55371E11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UPDATE VERTEXTRANSACTIONLOG VTL </w:t>
      </w:r>
    </w:p>
    <w:p w14:paraId="3E894559" w14:textId="5690F03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SET VTL.EXPORTID             = NULL, </w:t>
      </w:r>
    </w:p>
    <w:p w14:paraId="333632A3" w14:textId="25CB0704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VTL.STATUS               = 2, </w:t>
      </w:r>
    </w:p>
    <w:p w14:paraId="41415FBF" w14:textId="6234080F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VTL.TAXAREAID            = VTL.DESTINATIONTAXAREAID</w:t>
      </w:r>
    </w:p>
    <w:p w14:paraId="0402F5A3" w14:textId="51F0F202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WHERE VTL.BATCHID IN ()</w:t>
      </w:r>
    </w:p>
    <w:p w14:paraId="00961A21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AND VTL.TRANSACTIONTYPE = 'SALE</w:t>
      </w:r>
      <w:proofErr w:type="gramStart"/>
      <w:r w:rsidRPr="00456608">
        <w:rPr>
          <w:sz w:val="18"/>
          <w:szCs w:val="18"/>
        </w:rPr>
        <w:t>';</w:t>
      </w:r>
      <w:proofErr w:type="gramEnd"/>
    </w:p>
    <w:p w14:paraId="1975020A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UPDATE VERTEXTRANSACTIONLOG VTL </w:t>
      </w:r>
    </w:p>
    <w:p w14:paraId="38DBE6E4" w14:textId="1F8079E9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SET VTL.EXPORTID             = NULL, </w:t>
      </w:r>
    </w:p>
    <w:p w14:paraId="67359314" w14:textId="294EE071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VTL.STATUS               = 2, </w:t>
      </w:r>
    </w:p>
    <w:p w14:paraId="0D584B1F" w14:textId="3747E429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VTL.TAXAREAID            = VTL.DESTINATIONTAXAREAID, </w:t>
      </w:r>
    </w:p>
    <w:p w14:paraId="0F46AA79" w14:textId="5A69A8B0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VTL.COMBINEDRATE         = 0.05</w:t>
      </w:r>
    </w:p>
    <w:p w14:paraId="25069F01" w14:textId="36756D5A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WHERE VTL.BATCHID IN ()</w:t>
      </w:r>
    </w:p>
    <w:p w14:paraId="0A0EA1F0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AND VTL.DOCUMENTNUMBER LIKE '%LD</w:t>
      </w:r>
      <w:proofErr w:type="gramStart"/>
      <w:r w:rsidRPr="00456608">
        <w:rPr>
          <w:sz w:val="18"/>
          <w:szCs w:val="18"/>
        </w:rPr>
        <w:t>';</w:t>
      </w:r>
      <w:proofErr w:type="gramEnd"/>
    </w:p>
    <w:p w14:paraId="6E672CFB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UPDATE VERTEXBATCHCONTROL VBC </w:t>
      </w:r>
    </w:p>
    <w:p w14:paraId="07358D40" w14:textId="2DF89E1A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SET VBC.BATCHSTATUS = 3 </w:t>
      </w:r>
    </w:p>
    <w:p w14:paraId="2C7891AA" w14:textId="22D3E7EE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WHERE VBC.BATCHID IN (</w:t>
      </w:r>
      <w:proofErr w:type="gramStart"/>
      <w:r w:rsidRPr="00456608">
        <w:rPr>
          <w:sz w:val="18"/>
          <w:szCs w:val="18"/>
        </w:rPr>
        <w:t>);</w:t>
      </w:r>
      <w:proofErr w:type="gramEnd"/>
    </w:p>
    <w:p w14:paraId="2878F030" w14:textId="77777777" w:rsidR="004F612F" w:rsidRDefault="004F612F" w:rsidP="00456608">
      <w:pPr>
        <w:pStyle w:val="ListParagraph"/>
        <w:numPr>
          <w:ilvl w:val="0"/>
          <w:numId w:val="13"/>
        </w:numPr>
        <w:spacing w:after="0"/>
      </w:pPr>
      <w:r w:rsidRPr="0057362B">
        <w:t>Run the process scheduler</w:t>
      </w:r>
      <w:r>
        <w:t xml:space="preserve"> for Vertex Tax</w:t>
      </w:r>
    </w:p>
    <w:p w14:paraId="42A33B94" w14:textId="51605871" w:rsidR="004F612F" w:rsidRDefault="004F612F" w:rsidP="00456608">
      <w:pPr>
        <w:pStyle w:val="ListParagraph"/>
        <w:numPr>
          <w:ilvl w:val="0"/>
          <w:numId w:val="13"/>
        </w:numPr>
        <w:spacing w:after="0"/>
      </w:pPr>
      <w:r>
        <w:lastRenderedPageBreak/>
        <w:t>Maintain Invoices DLG: Verify that the invoice generated is taxed but has one tax line with 1 qty and 0 amount</w:t>
      </w:r>
      <w:r w:rsidR="005A59FA">
        <w:rPr>
          <w:noProof/>
        </w:rPr>
        <w:drawing>
          <wp:inline distT="0" distB="0" distL="0" distR="0" wp14:anchorId="6076CCC4" wp14:editId="30C23275">
            <wp:extent cx="5938520" cy="3185160"/>
            <wp:effectExtent l="0" t="0" r="5080" b="0"/>
            <wp:docPr id="5119911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63F3" w14:textId="4876D94B" w:rsidR="004F612F" w:rsidRDefault="004F612F" w:rsidP="00456608">
      <w:pPr>
        <w:spacing w:after="0"/>
        <w:ind w:left="360"/>
      </w:pPr>
    </w:p>
    <w:p w14:paraId="00D42A30" w14:textId="11733DFC" w:rsidR="004F612F" w:rsidRDefault="004F612F" w:rsidP="00456608">
      <w:pPr>
        <w:pStyle w:val="ListParagraph"/>
        <w:numPr>
          <w:ilvl w:val="0"/>
          <w:numId w:val="13"/>
        </w:numPr>
        <w:spacing w:after="0"/>
      </w:pPr>
      <w:r>
        <w:t>Send the route to RA</w:t>
      </w:r>
      <w:r w:rsidR="005A59FA">
        <w:rPr>
          <w:noProof/>
        </w:rPr>
        <w:drawing>
          <wp:inline distT="0" distB="0" distL="0" distR="0" wp14:anchorId="2DEEA0C6" wp14:editId="2230448A">
            <wp:extent cx="5938520" cy="3159760"/>
            <wp:effectExtent l="0" t="0" r="5080" b="2540"/>
            <wp:docPr id="3834624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1CCC" w14:textId="16A5847F" w:rsidR="004F612F" w:rsidRDefault="004F612F" w:rsidP="00456608">
      <w:pPr>
        <w:spacing w:after="0"/>
        <w:ind w:left="1080"/>
      </w:pPr>
    </w:p>
    <w:p w14:paraId="0354A225" w14:textId="77777777" w:rsidR="004F612F" w:rsidRDefault="004F612F" w:rsidP="00456608">
      <w:pPr>
        <w:pStyle w:val="ListParagraph"/>
        <w:numPr>
          <w:ilvl w:val="0"/>
          <w:numId w:val="13"/>
        </w:numPr>
        <w:spacing w:after="0"/>
      </w:pPr>
      <w:r>
        <w:t>RA: Quit a wearer and a DOI and bill loss now for both</w:t>
      </w:r>
    </w:p>
    <w:p w14:paraId="60DD10D3" w14:textId="7667DFEE" w:rsidR="004F612F" w:rsidRDefault="004F612F" w:rsidP="00456608">
      <w:pPr>
        <w:spacing w:after="0"/>
        <w:ind w:left="360"/>
        <w:rPr>
          <w:noProof/>
        </w:rPr>
      </w:pPr>
      <w:r w:rsidRPr="003C0E57">
        <w:rPr>
          <w:noProof/>
        </w:rPr>
        <w:lastRenderedPageBreak/>
        <w:t xml:space="preserve"> </w:t>
      </w:r>
      <w:r w:rsidR="005A59FA">
        <w:rPr>
          <w:noProof/>
        </w:rPr>
        <w:drawing>
          <wp:inline distT="0" distB="0" distL="0" distR="0" wp14:anchorId="4C8F7101" wp14:editId="39FB61AC">
            <wp:extent cx="2636520" cy="5862320"/>
            <wp:effectExtent l="0" t="0" r="0" b="5080"/>
            <wp:docPr id="18451774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9FA">
        <w:rPr>
          <w:noProof/>
        </w:rPr>
        <w:drawing>
          <wp:inline distT="0" distB="0" distL="0" distR="0" wp14:anchorId="055CB408" wp14:editId="39477DD6">
            <wp:extent cx="2753360" cy="5969000"/>
            <wp:effectExtent l="0" t="0" r="8890" b="0"/>
            <wp:docPr id="12831850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9FA">
        <w:rPr>
          <w:noProof/>
        </w:rPr>
        <w:lastRenderedPageBreak/>
        <w:drawing>
          <wp:inline distT="0" distB="0" distL="0" distR="0" wp14:anchorId="7AA864AE" wp14:editId="5DC8AB7E">
            <wp:extent cx="2788920" cy="5913120"/>
            <wp:effectExtent l="0" t="0" r="0" b="0"/>
            <wp:docPr id="8609166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4F04" w14:textId="77777777" w:rsidR="004F612F" w:rsidRDefault="004F612F" w:rsidP="00456608">
      <w:pPr>
        <w:pStyle w:val="ListParagraph"/>
        <w:numPr>
          <w:ilvl w:val="0"/>
          <w:numId w:val="13"/>
        </w:numPr>
        <w:spacing w:after="0"/>
      </w:pPr>
      <w:r>
        <w:t>RA: Finish route and upload</w:t>
      </w:r>
    </w:p>
    <w:p w14:paraId="47730732" w14:textId="77777777" w:rsidR="004F612F" w:rsidRDefault="004F612F" w:rsidP="00456608">
      <w:pPr>
        <w:pStyle w:val="ListParagraph"/>
        <w:numPr>
          <w:ilvl w:val="0"/>
          <w:numId w:val="13"/>
        </w:numPr>
        <w:spacing w:after="0"/>
      </w:pPr>
      <w:proofErr w:type="spellStart"/>
      <w:r>
        <w:t>WebX</w:t>
      </w:r>
      <w:proofErr w:type="spellEnd"/>
      <w:r>
        <w:t>: Check that you have an adjustment on the tax line</w:t>
      </w:r>
    </w:p>
    <w:p w14:paraId="22E7F297" w14:textId="1E4D8D0D" w:rsidR="004F612F" w:rsidRDefault="005A59FA" w:rsidP="00456608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768A13E9" wp14:editId="3F61B381">
            <wp:extent cx="5938520" cy="2641600"/>
            <wp:effectExtent l="0" t="0" r="5080" b="6350"/>
            <wp:docPr id="11638624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5423" w14:textId="77777777" w:rsidR="004F612F" w:rsidRDefault="004F612F" w:rsidP="00456608">
      <w:pPr>
        <w:pStyle w:val="ListParagraph"/>
        <w:numPr>
          <w:ilvl w:val="0"/>
          <w:numId w:val="13"/>
        </w:numPr>
        <w:spacing w:after="0"/>
      </w:pPr>
      <w:r>
        <w:t>Review all tabs and settle the route</w:t>
      </w:r>
    </w:p>
    <w:p w14:paraId="6C728EEA" w14:textId="26F68759" w:rsidR="004F612F" w:rsidRDefault="005A59FA" w:rsidP="00456608">
      <w:pPr>
        <w:spacing w:after="0"/>
        <w:ind w:left="360"/>
      </w:pPr>
      <w:r>
        <w:rPr>
          <w:noProof/>
        </w:rPr>
        <w:drawing>
          <wp:inline distT="0" distB="0" distL="0" distR="0" wp14:anchorId="649D3E9E" wp14:editId="79A80F59">
            <wp:extent cx="5938520" cy="2702560"/>
            <wp:effectExtent l="0" t="0" r="5080" b="2540"/>
            <wp:docPr id="6036662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9CCD" w14:textId="77777777" w:rsidR="004F612F" w:rsidRDefault="004F612F" w:rsidP="00456608">
      <w:pPr>
        <w:pStyle w:val="ListParagraph"/>
        <w:numPr>
          <w:ilvl w:val="0"/>
          <w:numId w:val="13"/>
        </w:numPr>
        <w:spacing w:after="0"/>
      </w:pPr>
      <w:r>
        <w:t xml:space="preserve">Run this modified version of the BCI Script on the </w:t>
      </w:r>
      <w:proofErr w:type="spellStart"/>
      <w:r>
        <w:t>TaxDistribution</w:t>
      </w:r>
      <w:proofErr w:type="spellEnd"/>
      <w:r>
        <w:t xml:space="preserve"> batch</w:t>
      </w:r>
    </w:p>
    <w:p w14:paraId="47490644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--SETTLEMENT</w:t>
      </w:r>
    </w:p>
    <w:p w14:paraId="57823579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UPDATE VERTEXTRANSACTIONLOG VTL</w:t>
      </w:r>
    </w:p>
    <w:p w14:paraId="394A3A79" w14:textId="1BBF42BB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SET VTL.EXPORTID             = NULL,</w:t>
      </w:r>
    </w:p>
    <w:p w14:paraId="6FB213CA" w14:textId="600CA855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VTL.STATUS               = 2,</w:t>
      </w:r>
    </w:p>
    <w:p w14:paraId="1DAE1270" w14:textId="0AFE481F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VTL.TAXAREAID            = VTL.DESTINATIONTAXAREAID,</w:t>
      </w:r>
    </w:p>
    <w:p w14:paraId="3A061573" w14:textId="067A747F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WHERE VTL.BATCHID IN ()</w:t>
      </w:r>
    </w:p>
    <w:p w14:paraId="1671B08D" w14:textId="35AD412D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AND VTL.TRANSACTIONTYPE = 'RENTAL</w:t>
      </w:r>
      <w:proofErr w:type="gramStart"/>
      <w:r w:rsidRPr="00456608">
        <w:rPr>
          <w:sz w:val="18"/>
          <w:szCs w:val="18"/>
        </w:rPr>
        <w:t>';</w:t>
      </w:r>
      <w:proofErr w:type="gramEnd"/>
    </w:p>
    <w:p w14:paraId="228EC78C" w14:textId="77777777" w:rsidR="004F612F" w:rsidRPr="00A40001" w:rsidRDefault="004F612F" w:rsidP="00456608">
      <w:pPr>
        <w:spacing w:after="0"/>
        <w:rPr>
          <w:sz w:val="18"/>
          <w:szCs w:val="18"/>
        </w:rPr>
      </w:pPr>
    </w:p>
    <w:p w14:paraId="5A8A13C9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UPDATE VERTEXTRANSACTIONLOG VTL</w:t>
      </w:r>
    </w:p>
    <w:p w14:paraId="7E25DC42" w14:textId="2ADC1582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SET VTL.EXPORTID             = NULL,</w:t>
      </w:r>
    </w:p>
    <w:p w14:paraId="0D7FD2CE" w14:textId="3A8D9330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VTL.STATUS               = 2,</w:t>
      </w:r>
    </w:p>
    <w:p w14:paraId="7BC6E201" w14:textId="6E1F892A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VTL.TAXAREAID            = VTL.DESTINATIONTAXAREAID,</w:t>
      </w:r>
    </w:p>
    <w:p w14:paraId="17D930E9" w14:textId="025705FF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VTL.TOTALLINEITEMTAX     = </w:t>
      </w:r>
      <w:proofErr w:type="gramStart"/>
      <w:r w:rsidRPr="00456608">
        <w:rPr>
          <w:sz w:val="18"/>
          <w:szCs w:val="18"/>
        </w:rPr>
        <w:t>ROUND(</w:t>
      </w:r>
      <w:proofErr w:type="gramEnd"/>
      <w:r w:rsidRPr="00456608">
        <w:rPr>
          <w:sz w:val="18"/>
          <w:szCs w:val="18"/>
        </w:rPr>
        <w:t>VTL.INPUTTOTALTAX, 2),</w:t>
      </w:r>
    </w:p>
    <w:p w14:paraId="02360788" w14:textId="782CD123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VTL.COMBINEDRATE         = 0.05,</w:t>
      </w:r>
    </w:p>
    <w:p w14:paraId="6DCB9850" w14:textId="6D808DE1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VTL.TOTALMAINDIVISIONTAX = </w:t>
      </w:r>
      <w:proofErr w:type="gramStart"/>
      <w:r w:rsidRPr="00456608">
        <w:rPr>
          <w:sz w:val="18"/>
          <w:szCs w:val="18"/>
        </w:rPr>
        <w:t>ROUND(</w:t>
      </w:r>
      <w:proofErr w:type="gramEnd"/>
      <w:r w:rsidRPr="00456608">
        <w:rPr>
          <w:sz w:val="18"/>
          <w:szCs w:val="18"/>
        </w:rPr>
        <w:t>VTL.INPUTTOTALTAX, 2)</w:t>
      </w:r>
    </w:p>
    <w:p w14:paraId="369F1FD7" w14:textId="38393A32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WHERE VTL.BATCHID IN ()</w:t>
      </w:r>
    </w:p>
    <w:p w14:paraId="11953F5E" w14:textId="22A881C0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lastRenderedPageBreak/>
        <w:t>AND VTL.TRANSACTIONTYPE = 'SALE</w:t>
      </w:r>
      <w:proofErr w:type="gramStart"/>
      <w:r w:rsidRPr="00456608">
        <w:rPr>
          <w:sz w:val="18"/>
          <w:szCs w:val="18"/>
        </w:rPr>
        <w:t>';</w:t>
      </w:r>
      <w:proofErr w:type="gramEnd"/>
    </w:p>
    <w:p w14:paraId="25ACBED5" w14:textId="77777777" w:rsidR="004F612F" w:rsidRPr="00A40001" w:rsidRDefault="004F612F" w:rsidP="00456608">
      <w:pPr>
        <w:spacing w:after="0"/>
        <w:rPr>
          <w:sz w:val="18"/>
          <w:szCs w:val="18"/>
        </w:rPr>
      </w:pPr>
    </w:p>
    <w:p w14:paraId="6F21C85E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UPDATE VERTEXBATCHCONTROL VBC</w:t>
      </w:r>
    </w:p>
    <w:p w14:paraId="7E10B9ED" w14:textId="57F2964B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SET VBC.BATCHSTATUS = 3</w:t>
      </w:r>
    </w:p>
    <w:p w14:paraId="62B9BBFF" w14:textId="7C432D99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WHERE VBC.BATCHID IN (</w:t>
      </w:r>
      <w:proofErr w:type="gramStart"/>
      <w:r w:rsidRPr="00456608">
        <w:rPr>
          <w:sz w:val="18"/>
          <w:szCs w:val="18"/>
        </w:rPr>
        <w:t>);</w:t>
      </w:r>
      <w:proofErr w:type="gramEnd"/>
    </w:p>
    <w:p w14:paraId="0A6E0C11" w14:textId="77777777" w:rsidR="004F612F" w:rsidRPr="00456608" w:rsidRDefault="004F612F" w:rsidP="00456608">
      <w:pPr>
        <w:pStyle w:val="ListParagraph"/>
        <w:numPr>
          <w:ilvl w:val="0"/>
          <w:numId w:val="13"/>
        </w:numPr>
        <w:spacing w:after="0"/>
        <w:rPr>
          <w:sz w:val="18"/>
          <w:szCs w:val="18"/>
        </w:rPr>
      </w:pPr>
      <w:r>
        <w:t>Run the process scheduler for Vertex Tax</w:t>
      </w:r>
    </w:p>
    <w:p w14:paraId="3AD1A744" w14:textId="404EBA51" w:rsidR="004F612F" w:rsidRDefault="004F612F" w:rsidP="00456608">
      <w:pPr>
        <w:pStyle w:val="ListParagraph"/>
        <w:numPr>
          <w:ilvl w:val="0"/>
          <w:numId w:val="13"/>
        </w:numPr>
        <w:spacing w:after="0"/>
      </w:pPr>
      <w:r w:rsidRPr="0041459A">
        <w:t xml:space="preserve">Maintain Invoices DLG: Check that the </w:t>
      </w:r>
      <w:proofErr w:type="spellStart"/>
      <w:proofErr w:type="gramStart"/>
      <w:r w:rsidRPr="0041459A">
        <w:t>IH.PayThisAmount</w:t>
      </w:r>
      <w:proofErr w:type="spellEnd"/>
      <w:proofErr w:type="gramEnd"/>
      <w:r w:rsidRPr="0041459A">
        <w:t xml:space="preserve"> = </w:t>
      </w:r>
      <w:proofErr w:type="spellStart"/>
      <w:proofErr w:type="gramStart"/>
      <w:r w:rsidRPr="0041459A">
        <w:t>IH.TotalAmountExclVat</w:t>
      </w:r>
      <w:proofErr w:type="spellEnd"/>
      <w:proofErr w:type="gramEnd"/>
      <w:r w:rsidRPr="0041459A">
        <w:t xml:space="preserve"> + </w:t>
      </w:r>
      <w:proofErr w:type="gramStart"/>
      <w:r w:rsidRPr="0041459A">
        <w:t>SUM(</w:t>
      </w:r>
      <w:proofErr w:type="spellStart"/>
      <w:r w:rsidRPr="0041459A">
        <w:t>ILEI.TotalTax</w:t>
      </w:r>
      <w:proofErr w:type="spellEnd"/>
      <w:r w:rsidRPr="0041459A">
        <w:t>)</w:t>
      </w:r>
      <w:r>
        <w:t>*</w:t>
      </w:r>
      <w:proofErr w:type="gramEnd"/>
      <w:r w:rsidRPr="0041459A">
        <w:t xml:space="preserve"> and that the tax line now contains the tax amount from the loss charge lines</w:t>
      </w:r>
    </w:p>
    <w:p w14:paraId="180AB34C" w14:textId="43975477" w:rsidR="004F612F" w:rsidRDefault="005A59FA" w:rsidP="00456608">
      <w:pPr>
        <w:spacing w:after="0"/>
        <w:ind w:left="360"/>
      </w:pPr>
      <w:r>
        <w:rPr>
          <w:noProof/>
        </w:rPr>
        <w:drawing>
          <wp:inline distT="0" distB="0" distL="0" distR="0" wp14:anchorId="01FFA7A9" wp14:editId="1F9030AD">
            <wp:extent cx="5938520" cy="3159760"/>
            <wp:effectExtent l="0" t="0" r="5080" b="2540"/>
            <wp:docPr id="6500300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05F25" wp14:editId="6F770212">
            <wp:extent cx="5938520" cy="2336800"/>
            <wp:effectExtent l="0" t="0" r="5080" b="6350"/>
            <wp:docPr id="410707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2B0C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select sum(</w:t>
      </w:r>
      <w:proofErr w:type="spellStart"/>
      <w:proofErr w:type="gramStart"/>
      <w:r w:rsidRPr="00456608">
        <w:rPr>
          <w:sz w:val="18"/>
          <w:szCs w:val="18"/>
        </w:rPr>
        <w:t>ile.totaltax</w:t>
      </w:r>
      <w:proofErr w:type="spellEnd"/>
      <w:proofErr w:type="gramEnd"/>
      <w:r w:rsidRPr="00456608">
        <w:rPr>
          <w:sz w:val="18"/>
          <w:szCs w:val="18"/>
        </w:rPr>
        <w:t>),</w:t>
      </w:r>
    </w:p>
    <w:p w14:paraId="5BB94D4A" w14:textId="146779AC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proofErr w:type="spellStart"/>
      <w:proofErr w:type="gramStart"/>
      <w:r w:rsidRPr="00456608">
        <w:rPr>
          <w:sz w:val="18"/>
          <w:szCs w:val="18"/>
        </w:rPr>
        <w:t>ih.paythisamount</w:t>
      </w:r>
      <w:proofErr w:type="spellEnd"/>
      <w:proofErr w:type="gramEnd"/>
      <w:r w:rsidRPr="00456608">
        <w:rPr>
          <w:sz w:val="18"/>
          <w:szCs w:val="18"/>
        </w:rPr>
        <w:t>,</w:t>
      </w:r>
    </w:p>
    <w:p w14:paraId="6ED6F94E" w14:textId="2892540C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proofErr w:type="spellStart"/>
      <w:proofErr w:type="gramStart"/>
      <w:r w:rsidRPr="00456608">
        <w:rPr>
          <w:sz w:val="18"/>
          <w:szCs w:val="18"/>
        </w:rPr>
        <w:t>ih.totalamountexclvat</w:t>
      </w:r>
      <w:proofErr w:type="spellEnd"/>
      <w:proofErr w:type="gramEnd"/>
      <w:r w:rsidRPr="00456608">
        <w:rPr>
          <w:sz w:val="18"/>
          <w:szCs w:val="18"/>
        </w:rPr>
        <w:t>,</w:t>
      </w:r>
    </w:p>
    <w:p w14:paraId="482714FB" w14:textId="2F65C30A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sum(</w:t>
      </w:r>
      <w:proofErr w:type="spellStart"/>
      <w:proofErr w:type="gramStart"/>
      <w:r w:rsidRPr="00456608">
        <w:rPr>
          <w:sz w:val="18"/>
          <w:szCs w:val="18"/>
        </w:rPr>
        <w:t>ile.totaltax</w:t>
      </w:r>
      <w:proofErr w:type="spellEnd"/>
      <w:proofErr w:type="gramEnd"/>
      <w:r w:rsidRPr="00456608">
        <w:rPr>
          <w:sz w:val="18"/>
          <w:szCs w:val="18"/>
        </w:rPr>
        <w:t xml:space="preserve">) + </w:t>
      </w:r>
      <w:proofErr w:type="spellStart"/>
      <w:proofErr w:type="gramStart"/>
      <w:r w:rsidRPr="00456608">
        <w:rPr>
          <w:sz w:val="18"/>
          <w:szCs w:val="18"/>
        </w:rPr>
        <w:t>ih.totalamountexclvat</w:t>
      </w:r>
      <w:proofErr w:type="spellEnd"/>
      <w:proofErr w:type="gramEnd"/>
      <w:r w:rsidRPr="00456608">
        <w:rPr>
          <w:sz w:val="18"/>
          <w:szCs w:val="18"/>
        </w:rPr>
        <w:t>,</w:t>
      </w:r>
    </w:p>
    <w:p w14:paraId="1E5CAD8A" w14:textId="7D0B6B8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proofErr w:type="spellStart"/>
      <w:proofErr w:type="gramStart"/>
      <w:r w:rsidRPr="00456608">
        <w:rPr>
          <w:sz w:val="18"/>
          <w:szCs w:val="18"/>
        </w:rPr>
        <w:t>ar.amount</w:t>
      </w:r>
      <w:proofErr w:type="spellEnd"/>
      <w:proofErr w:type="gramEnd"/>
    </w:p>
    <w:p w14:paraId="647A3E21" w14:textId="066FF344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from </w:t>
      </w:r>
      <w:proofErr w:type="spellStart"/>
      <w:r w:rsidRPr="00456608">
        <w:rPr>
          <w:sz w:val="18"/>
          <w:szCs w:val="18"/>
        </w:rPr>
        <w:t>invoiceheader</w:t>
      </w:r>
      <w:proofErr w:type="spellEnd"/>
      <w:r w:rsidRPr="00456608">
        <w:rPr>
          <w:sz w:val="18"/>
          <w:szCs w:val="18"/>
        </w:rPr>
        <w:t xml:space="preserve"> </w:t>
      </w:r>
      <w:proofErr w:type="spellStart"/>
      <w:r w:rsidRPr="00456608">
        <w:rPr>
          <w:sz w:val="18"/>
          <w:szCs w:val="18"/>
        </w:rPr>
        <w:t>ih</w:t>
      </w:r>
      <w:proofErr w:type="spellEnd"/>
    </w:p>
    <w:p w14:paraId="40AE5E44" w14:textId="1BE3EE7C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join </w:t>
      </w:r>
      <w:proofErr w:type="spellStart"/>
      <w:r w:rsidRPr="00456608">
        <w:rPr>
          <w:sz w:val="18"/>
          <w:szCs w:val="18"/>
        </w:rPr>
        <w:t>invoiceline</w:t>
      </w:r>
      <w:proofErr w:type="spellEnd"/>
      <w:r w:rsidRPr="00456608">
        <w:rPr>
          <w:sz w:val="18"/>
          <w:szCs w:val="18"/>
        </w:rPr>
        <w:t xml:space="preserve"> il</w:t>
      </w:r>
    </w:p>
    <w:p w14:paraId="7C632E37" w14:textId="601D5A0C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on </w:t>
      </w:r>
      <w:proofErr w:type="spellStart"/>
      <w:proofErr w:type="gramStart"/>
      <w:r w:rsidRPr="00456608">
        <w:rPr>
          <w:sz w:val="18"/>
          <w:szCs w:val="18"/>
        </w:rPr>
        <w:t>ih.invoiceheader</w:t>
      </w:r>
      <w:proofErr w:type="gramEnd"/>
      <w:r w:rsidRPr="00456608">
        <w:rPr>
          <w:sz w:val="18"/>
          <w:szCs w:val="18"/>
        </w:rPr>
        <w:t>_id</w:t>
      </w:r>
      <w:proofErr w:type="spellEnd"/>
      <w:r w:rsidRPr="00456608">
        <w:rPr>
          <w:sz w:val="18"/>
          <w:szCs w:val="18"/>
        </w:rPr>
        <w:t xml:space="preserve"> = </w:t>
      </w:r>
      <w:proofErr w:type="spellStart"/>
      <w:proofErr w:type="gramStart"/>
      <w:r w:rsidRPr="00456608">
        <w:rPr>
          <w:sz w:val="18"/>
          <w:szCs w:val="18"/>
        </w:rPr>
        <w:t>il.invoiceheader</w:t>
      </w:r>
      <w:proofErr w:type="gramEnd"/>
      <w:r w:rsidRPr="00456608">
        <w:rPr>
          <w:sz w:val="18"/>
          <w:szCs w:val="18"/>
        </w:rPr>
        <w:t>_id</w:t>
      </w:r>
      <w:proofErr w:type="spellEnd"/>
    </w:p>
    <w:p w14:paraId="03F0FA2E" w14:textId="76B1FF20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lastRenderedPageBreak/>
        <w:t xml:space="preserve">join </w:t>
      </w:r>
      <w:proofErr w:type="spellStart"/>
      <w:r w:rsidRPr="00456608">
        <w:rPr>
          <w:sz w:val="18"/>
          <w:szCs w:val="18"/>
        </w:rPr>
        <w:t>invoicelineextrainfo</w:t>
      </w:r>
      <w:proofErr w:type="spellEnd"/>
      <w:r w:rsidRPr="00456608">
        <w:rPr>
          <w:sz w:val="18"/>
          <w:szCs w:val="18"/>
        </w:rPr>
        <w:t xml:space="preserve"> </w:t>
      </w:r>
      <w:proofErr w:type="spellStart"/>
      <w:r w:rsidRPr="00456608">
        <w:rPr>
          <w:sz w:val="18"/>
          <w:szCs w:val="18"/>
        </w:rPr>
        <w:t>ile</w:t>
      </w:r>
      <w:proofErr w:type="spellEnd"/>
    </w:p>
    <w:p w14:paraId="4EBA7679" w14:textId="6D657990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on </w:t>
      </w:r>
      <w:proofErr w:type="spellStart"/>
      <w:proofErr w:type="gramStart"/>
      <w:r w:rsidRPr="00456608">
        <w:rPr>
          <w:sz w:val="18"/>
          <w:szCs w:val="18"/>
        </w:rPr>
        <w:t>ile.invoiceline</w:t>
      </w:r>
      <w:proofErr w:type="gramEnd"/>
      <w:r w:rsidRPr="00456608">
        <w:rPr>
          <w:sz w:val="18"/>
          <w:szCs w:val="18"/>
        </w:rPr>
        <w:t>_id</w:t>
      </w:r>
      <w:proofErr w:type="spellEnd"/>
      <w:r w:rsidRPr="00456608">
        <w:rPr>
          <w:sz w:val="18"/>
          <w:szCs w:val="18"/>
        </w:rPr>
        <w:t xml:space="preserve"> = </w:t>
      </w:r>
      <w:proofErr w:type="spellStart"/>
      <w:proofErr w:type="gramStart"/>
      <w:r w:rsidRPr="00456608">
        <w:rPr>
          <w:sz w:val="18"/>
          <w:szCs w:val="18"/>
        </w:rPr>
        <w:t>il.invoiceline</w:t>
      </w:r>
      <w:proofErr w:type="gramEnd"/>
      <w:r w:rsidRPr="00456608">
        <w:rPr>
          <w:sz w:val="18"/>
          <w:szCs w:val="18"/>
        </w:rPr>
        <w:t>_id</w:t>
      </w:r>
      <w:proofErr w:type="spellEnd"/>
    </w:p>
    <w:p w14:paraId="625FEFE6" w14:textId="1888F1C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>join customer c</w:t>
      </w:r>
    </w:p>
    <w:p w14:paraId="158332A2" w14:textId="059E8131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on </w:t>
      </w:r>
      <w:proofErr w:type="spellStart"/>
      <w:proofErr w:type="gramStart"/>
      <w:r w:rsidRPr="00456608">
        <w:rPr>
          <w:sz w:val="18"/>
          <w:szCs w:val="18"/>
        </w:rPr>
        <w:t>c.customer</w:t>
      </w:r>
      <w:proofErr w:type="gramEnd"/>
      <w:r w:rsidRPr="00456608">
        <w:rPr>
          <w:sz w:val="18"/>
          <w:szCs w:val="18"/>
        </w:rPr>
        <w:t>_id</w:t>
      </w:r>
      <w:proofErr w:type="spellEnd"/>
      <w:r w:rsidRPr="00456608">
        <w:rPr>
          <w:sz w:val="18"/>
          <w:szCs w:val="18"/>
        </w:rPr>
        <w:t xml:space="preserve"> = </w:t>
      </w:r>
      <w:proofErr w:type="spellStart"/>
      <w:proofErr w:type="gramStart"/>
      <w:r w:rsidRPr="00456608">
        <w:rPr>
          <w:sz w:val="18"/>
          <w:szCs w:val="18"/>
        </w:rPr>
        <w:t>ih.deltocustomer</w:t>
      </w:r>
      <w:proofErr w:type="gramEnd"/>
      <w:r w:rsidRPr="00456608">
        <w:rPr>
          <w:sz w:val="18"/>
          <w:szCs w:val="18"/>
        </w:rPr>
        <w:t>_link_id</w:t>
      </w:r>
      <w:proofErr w:type="spellEnd"/>
    </w:p>
    <w:p w14:paraId="653A2FCA" w14:textId="0C1257EE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join </w:t>
      </w:r>
      <w:proofErr w:type="spellStart"/>
      <w:r w:rsidRPr="00456608">
        <w:rPr>
          <w:sz w:val="18"/>
          <w:szCs w:val="18"/>
        </w:rPr>
        <w:t>artransaction</w:t>
      </w:r>
      <w:proofErr w:type="spellEnd"/>
      <w:r w:rsidRPr="00456608">
        <w:rPr>
          <w:sz w:val="18"/>
          <w:szCs w:val="18"/>
        </w:rPr>
        <w:t xml:space="preserve"> </w:t>
      </w:r>
      <w:proofErr w:type="spellStart"/>
      <w:r w:rsidRPr="00456608">
        <w:rPr>
          <w:sz w:val="18"/>
          <w:szCs w:val="18"/>
        </w:rPr>
        <w:t>ar</w:t>
      </w:r>
      <w:proofErr w:type="spellEnd"/>
    </w:p>
    <w:p w14:paraId="04484868" w14:textId="7F397F53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on </w:t>
      </w:r>
      <w:proofErr w:type="spellStart"/>
      <w:proofErr w:type="gramStart"/>
      <w:r w:rsidRPr="00456608">
        <w:rPr>
          <w:sz w:val="18"/>
          <w:szCs w:val="18"/>
        </w:rPr>
        <w:t>ar.invoiceheader</w:t>
      </w:r>
      <w:proofErr w:type="gramEnd"/>
      <w:r w:rsidRPr="00456608">
        <w:rPr>
          <w:sz w:val="18"/>
          <w:szCs w:val="18"/>
        </w:rPr>
        <w:t>_id</w:t>
      </w:r>
      <w:proofErr w:type="spellEnd"/>
      <w:r w:rsidRPr="00456608">
        <w:rPr>
          <w:sz w:val="18"/>
          <w:szCs w:val="18"/>
        </w:rPr>
        <w:t xml:space="preserve"> = </w:t>
      </w:r>
      <w:proofErr w:type="spellStart"/>
      <w:proofErr w:type="gramStart"/>
      <w:r w:rsidRPr="00456608">
        <w:rPr>
          <w:sz w:val="18"/>
          <w:szCs w:val="18"/>
        </w:rPr>
        <w:t>ih.invoiceheader</w:t>
      </w:r>
      <w:proofErr w:type="gramEnd"/>
      <w:r w:rsidRPr="00456608">
        <w:rPr>
          <w:sz w:val="18"/>
          <w:szCs w:val="18"/>
        </w:rPr>
        <w:t>_id</w:t>
      </w:r>
      <w:proofErr w:type="spellEnd"/>
    </w:p>
    <w:p w14:paraId="640E6019" w14:textId="40082A5A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where </w:t>
      </w:r>
      <w:proofErr w:type="spellStart"/>
      <w:proofErr w:type="gramStart"/>
      <w:r w:rsidRPr="00456608">
        <w:rPr>
          <w:sz w:val="18"/>
          <w:szCs w:val="18"/>
        </w:rPr>
        <w:t>ih.invoicenumber</w:t>
      </w:r>
      <w:proofErr w:type="spellEnd"/>
      <w:proofErr w:type="gramEnd"/>
      <w:r w:rsidRPr="00456608">
        <w:rPr>
          <w:sz w:val="18"/>
          <w:szCs w:val="18"/>
        </w:rPr>
        <w:t xml:space="preserve"> = </w:t>
      </w:r>
    </w:p>
    <w:p w14:paraId="16898044" w14:textId="77777777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r w:rsidRPr="00456608">
        <w:rPr>
          <w:sz w:val="18"/>
          <w:szCs w:val="18"/>
        </w:rPr>
        <w:t xml:space="preserve">group by </w:t>
      </w:r>
      <w:proofErr w:type="spellStart"/>
      <w:proofErr w:type="gramStart"/>
      <w:r w:rsidRPr="00456608">
        <w:rPr>
          <w:sz w:val="18"/>
          <w:szCs w:val="18"/>
        </w:rPr>
        <w:t>ih.paythisamount</w:t>
      </w:r>
      <w:proofErr w:type="spellEnd"/>
      <w:proofErr w:type="gramEnd"/>
      <w:r w:rsidRPr="00456608">
        <w:rPr>
          <w:sz w:val="18"/>
          <w:szCs w:val="18"/>
        </w:rPr>
        <w:t>,</w:t>
      </w:r>
    </w:p>
    <w:p w14:paraId="340A7ABC" w14:textId="7E41FF9D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proofErr w:type="spellStart"/>
      <w:proofErr w:type="gramStart"/>
      <w:r w:rsidRPr="00456608">
        <w:rPr>
          <w:sz w:val="18"/>
          <w:szCs w:val="18"/>
        </w:rPr>
        <w:t>ih.totalamountexclvat</w:t>
      </w:r>
      <w:proofErr w:type="spellEnd"/>
      <w:proofErr w:type="gramEnd"/>
      <w:r w:rsidRPr="00456608">
        <w:rPr>
          <w:sz w:val="18"/>
          <w:szCs w:val="18"/>
        </w:rPr>
        <w:t>,</w:t>
      </w:r>
    </w:p>
    <w:p w14:paraId="11134375" w14:textId="0966CA43" w:rsidR="004F612F" w:rsidRPr="00456608" w:rsidRDefault="004F612F" w:rsidP="00456608">
      <w:pPr>
        <w:spacing w:after="0"/>
        <w:ind w:left="360"/>
        <w:rPr>
          <w:sz w:val="18"/>
          <w:szCs w:val="18"/>
        </w:rPr>
      </w:pPr>
      <w:proofErr w:type="spellStart"/>
      <w:proofErr w:type="gramStart"/>
      <w:r w:rsidRPr="00456608">
        <w:rPr>
          <w:sz w:val="18"/>
          <w:szCs w:val="18"/>
        </w:rPr>
        <w:t>ar.amount</w:t>
      </w:r>
      <w:proofErr w:type="spellEnd"/>
      <w:proofErr w:type="gramEnd"/>
      <w:r w:rsidRPr="00456608">
        <w:rPr>
          <w:sz w:val="18"/>
          <w:szCs w:val="18"/>
        </w:rPr>
        <w:t>;</w:t>
      </w:r>
    </w:p>
    <w:p w14:paraId="2B0FAC15" w14:textId="144D8A00" w:rsidR="004F612F" w:rsidRPr="00E74350" w:rsidRDefault="004F612F" w:rsidP="004F612F">
      <w:pPr>
        <w:spacing w:after="0"/>
        <w:rPr>
          <w:sz w:val="18"/>
          <w:szCs w:val="18"/>
        </w:rPr>
      </w:pPr>
    </w:p>
    <w:p w14:paraId="13496D89" w14:textId="328199AC" w:rsidR="004F612F" w:rsidRDefault="004F612F" w:rsidP="004F612F">
      <w:pPr>
        <w:pStyle w:val="Heading2"/>
      </w:pPr>
      <w:bookmarkStart w:id="10" w:name="_Toc194928154"/>
      <w:r>
        <w:t xml:space="preserve">Test Case 4 – Invoice with no </w:t>
      </w:r>
      <w:proofErr w:type="gramStart"/>
      <w:r>
        <w:t>0 amount</w:t>
      </w:r>
      <w:proofErr w:type="gramEnd"/>
      <w:r>
        <w:t xml:space="preserve"> tax on pre-bill with no bill-loss now</w:t>
      </w:r>
      <w:bookmarkEnd w:id="10"/>
    </w:p>
    <w:p w14:paraId="02FBD453" w14:textId="77777777" w:rsidR="004F612F" w:rsidRPr="00311354" w:rsidRDefault="004F612F" w:rsidP="004F612F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We get a </w:t>
      </w:r>
      <w:proofErr w:type="gramStart"/>
      <w:r>
        <w:rPr>
          <w:bCs/>
        </w:rPr>
        <w:t>0 amount</w:t>
      </w:r>
      <w:proofErr w:type="gramEnd"/>
      <w:r>
        <w:rPr>
          <w:bCs/>
        </w:rPr>
        <w:t xml:space="preserve"> tax line on prebill but when the TAXDISTRIBUTION is processed the </w:t>
      </w:r>
      <w:proofErr w:type="gramStart"/>
      <w:r>
        <w:rPr>
          <w:bCs/>
        </w:rPr>
        <w:t>0 amount</w:t>
      </w:r>
      <w:proofErr w:type="gramEnd"/>
      <w:r>
        <w:rPr>
          <w:bCs/>
        </w:rPr>
        <w:t xml:space="preserve"> tax line is removed</w:t>
      </w:r>
    </w:p>
    <w:p w14:paraId="120D266F" w14:textId="5EBBBDE9" w:rsidR="004F612F" w:rsidRPr="00311354" w:rsidRDefault="004F612F" w:rsidP="004F612F">
      <w:pPr>
        <w:rPr>
          <w:bCs/>
        </w:rPr>
      </w:pPr>
      <w:r w:rsidRPr="00311354">
        <w:rPr>
          <w:bCs/>
        </w:rPr>
        <w:t xml:space="preserve">Hash: </w:t>
      </w:r>
      <w:r w:rsidR="009F187E" w:rsidRPr="009F187E">
        <w:rPr>
          <w:bCs/>
        </w:rPr>
        <w:t>6d030f8</w:t>
      </w:r>
    </w:p>
    <w:p w14:paraId="1D881F3C" w14:textId="77777777" w:rsidR="004F612F" w:rsidRDefault="004F612F" w:rsidP="004F612F">
      <w:pPr>
        <w:pStyle w:val="ListParagraph"/>
        <w:numPr>
          <w:ilvl w:val="0"/>
          <w:numId w:val="10"/>
        </w:numPr>
      </w:pPr>
      <w:r>
        <w:t>Go to BU 087</w:t>
      </w:r>
    </w:p>
    <w:p w14:paraId="0A23000A" w14:textId="77777777" w:rsidR="004F612F" w:rsidRPr="0037358E" w:rsidRDefault="004F612F" w:rsidP="004F612F">
      <w:pPr>
        <w:pStyle w:val="ListParagraph"/>
        <w:numPr>
          <w:ilvl w:val="0"/>
          <w:numId w:val="10"/>
        </w:numPr>
      </w:pPr>
      <w:r>
        <w:t xml:space="preserve">Find customer </w:t>
      </w:r>
      <w:r>
        <w:rPr>
          <w:rFonts w:cs="Calibri"/>
        </w:rPr>
        <w:t>1574043</w:t>
      </w:r>
    </w:p>
    <w:p w14:paraId="7BC53ECB" w14:textId="571FDB16" w:rsidR="004F612F" w:rsidRPr="0037358E" w:rsidRDefault="001C4121" w:rsidP="004F612F">
      <w:pPr>
        <w:ind w:left="360"/>
      </w:pPr>
      <w:r>
        <w:rPr>
          <w:noProof/>
        </w:rPr>
        <w:drawing>
          <wp:inline distT="0" distB="0" distL="0" distR="0" wp14:anchorId="2927288B" wp14:editId="2CA44A56">
            <wp:extent cx="5938520" cy="3149600"/>
            <wp:effectExtent l="0" t="0" r="5080" b="0"/>
            <wp:docPr id="82101959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F6AB" w14:textId="510F1454" w:rsidR="004F612F" w:rsidRDefault="004F612F" w:rsidP="004F612F">
      <w:pPr>
        <w:pStyle w:val="ListParagraph"/>
        <w:numPr>
          <w:ilvl w:val="0"/>
          <w:numId w:val="10"/>
        </w:numPr>
      </w:pPr>
      <w:r>
        <w:t xml:space="preserve">RSC DLG: Add </w:t>
      </w:r>
      <w:proofErr w:type="gramStart"/>
      <w:r>
        <w:t>the next</w:t>
      </w:r>
      <w:proofErr w:type="gramEnd"/>
      <w:r>
        <w:t xml:space="preserve"> Tuesday’s route 6</w:t>
      </w:r>
      <w:r w:rsidR="00EC65F8">
        <w:t xml:space="preserve"> and generate invoices</w:t>
      </w:r>
    </w:p>
    <w:p w14:paraId="7B31E0F3" w14:textId="1F84D46D" w:rsidR="004F612F" w:rsidRDefault="001C4121" w:rsidP="004F612F">
      <w:pPr>
        <w:ind w:left="360"/>
      </w:pPr>
      <w:r>
        <w:rPr>
          <w:noProof/>
        </w:rPr>
        <w:lastRenderedPageBreak/>
        <w:drawing>
          <wp:inline distT="0" distB="0" distL="0" distR="0" wp14:anchorId="303EEC68" wp14:editId="748BA776">
            <wp:extent cx="5938520" cy="3159760"/>
            <wp:effectExtent l="0" t="0" r="5080" b="2540"/>
            <wp:docPr id="92511581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BA85" w14:textId="77777777" w:rsidR="004F612F" w:rsidRDefault="004F612F" w:rsidP="004F612F">
      <w:pPr>
        <w:pStyle w:val="ListParagraph"/>
        <w:numPr>
          <w:ilvl w:val="0"/>
          <w:numId w:val="10"/>
        </w:numPr>
      </w:pPr>
      <w:r>
        <w:t>Script in the BCI data to simulate 0% tax for all lines except the LD lines</w:t>
      </w:r>
    </w:p>
    <w:p w14:paraId="7BF35E0C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UPDATE VERTEXTRANSACTIONLOG VTL </w:t>
      </w:r>
    </w:p>
    <w:p w14:paraId="426BFB7A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SET VTL.EXPORTID             = NULL, </w:t>
      </w:r>
    </w:p>
    <w:p w14:paraId="439B60BF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STATUS               = 2, </w:t>
      </w:r>
    </w:p>
    <w:p w14:paraId="3ADB48AB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TAXAREAID            = VTL.DESTINATIONTAXAREAID</w:t>
      </w:r>
    </w:p>
    <w:p w14:paraId="097F9454" w14:textId="7FF27703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WHERE VTL.BATCHID IN () </w:t>
      </w:r>
    </w:p>
    <w:p w14:paraId="7E6A0393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AND VTL.TRANSACTIONTYPE = 'RENTAL</w:t>
      </w:r>
      <w:proofErr w:type="gramStart"/>
      <w:r w:rsidRPr="00073E90">
        <w:rPr>
          <w:sz w:val="16"/>
          <w:szCs w:val="16"/>
        </w:rPr>
        <w:t>';</w:t>
      </w:r>
      <w:proofErr w:type="gramEnd"/>
    </w:p>
    <w:p w14:paraId="44180CEC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UPDATE VERTEXTRANSACTIONLOG VTL </w:t>
      </w:r>
    </w:p>
    <w:p w14:paraId="69B49093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SET VTL.EXPORTID             = NULL, </w:t>
      </w:r>
    </w:p>
    <w:p w14:paraId="4F1B453F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STATUS               = 2, </w:t>
      </w:r>
    </w:p>
    <w:p w14:paraId="643C66AA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TAXAREAID            = VTL.DESTINATIONTAXAREAID</w:t>
      </w:r>
    </w:p>
    <w:p w14:paraId="7C3B6D5B" w14:textId="13CC9FE9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WHERE VTL.BATCHID IN ()</w:t>
      </w:r>
    </w:p>
    <w:p w14:paraId="0EDF47F4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AND VTL.TRANSACTIONTYPE = 'SALE</w:t>
      </w:r>
      <w:proofErr w:type="gramStart"/>
      <w:r w:rsidRPr="00073E90">
        <w:rPr>
          <w:sz w:val="16"/>
          <w:szCs w:val="16"/>
        </w:rPr>
        <w:t>';</w:t>
      </w:r>
      <w:proofErr w:type="gramEnd"/>
    </w:p>
    <w:p w14:paraId="26D813EA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UPDATE VERTEXTRANSACTIONLOG VTL </w:t>
      </w:r>
    </w:p>
    <w:p w14:paraId="4A80BB4B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SET VTL.EXPORTID             = NULL, </w:t>
      </w:r>
    </w:p>
    <w:p w14:paraId="479E0A6E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STATUS               = 2, </w:t>
      </w:r>
    </w:p>
    <w:p w14:paraId="1503042B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TAXAREAID            = VTL.DESTINATIONTAXAREAID, </w:t>
      </w:r>
    </w:p>
    <w:p w14:paraId="2FC38FCF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COMBINEDRATE         = 0.05</w:t>
      </w:r>
    </w:p>
    <w:p w14:paraId="7C70B5C9" w14:textId="2C1F5DD3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WHERE VTL.BATCHID IN ()</w:t>
      </w:r>
    </w:p>
    <w:p w14:paraId="0AFAEC10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AND VTL.DOCUMENTNUMBER LIKE '%LD</w:t>
      </w:r>
      <w:proofErr w:type="gramStart"/>
      <w:r w:rsidRPr="00073E90">
        <w:rPr>
          <w:sz w:val="16"/>
          <w:szCs w:val="16"/>
        </w:rPr>
        <w:t>';</w:t>
      </w:r>
      <w:proofErr w:type="gramEnd"/>
    </w:p>
    <w:p w14:paraId="573EE805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UPDATE VERTEXBATCHCONTROL VBC </w:t>
      </w:r>
    </w:p>
    <w:p w14:paraId="2357E93A" w14:textId="77777777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SET VBC.BATCHSTATUS = 3 </w:t>
      </w:r>
    </w:p>
    <w:p w14:paraId="7E9B0EA3" w14:textId="4A5F39A0" w:rsidR="004F612F" w:rsidRPr="00073E90" w:rsidRDefault="004F612F" w:rsidP="004F612F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WHERE VBC.BATCHID IN (</w:t>
      </w:r>
      <w:proofErr w:type="gramStart"/>
      <w:r w:rsidRPr="00073E90">
        <w:rPr>
          <w:sz w:val="16"/>
          <w:szCs w:val="16"/>
        </w:rPr>
        <w:t>);</w:t>
      </w:r>
      <w:proofErr w:type="gramEnd"/>
    </w:p>
    <w:p w14:paraId="1D8D88BD" w14:textId="77777777" w:rsidR="004F612F" w:rsidRDefault="004F612F" w:rsidP="004F612F">
      <w:pPr>
        <w:pStyle w:val="ListParagraph"/>
        <w:numPr>
          <w:ilvl w:val="0"/>
          <w:numId w:val="10"/>
        </w:numPr>
      </w:pPr>
      <w:r>
        <w:t>Run the process scheduler for Vertex Tax</w:t>
      </w:r>
    </w:p>
    <w:p w14:paraId="59C38882" w14:textId="17D3A98E" w:rsidR="004F612F" w:rsidRDefault="004F612F" w:rsidP="004F612F">
      <w:pPr>
        <w:pStyle w:val="ListParagraph"/>
        <w:numPr>
          <w:ilvl w:val="0"/>
          <w:numId w:val="10"/>
        </w:numPr>
        <w:spacing w:after="0"/>
      </w:pPr>
      <w:r>
        <w:t>Maintain Invoices DLG: Verify that the invoice generated is taxed but has one tax line with 1 qty and 0 amount</w:t>
      </w:r>
    </w:p>
    <w:p w14:paraId="3D58D8DD" w14:textId="394620E6" w:rsidR="004F612F" w:rsidRDefault="001C4121" w:rsidP="004F612F">
      <w:pPr>
        <w:spacing w:after="0"/>
      </w:pPr>
      <w:r>
        <w:rPr>
          <w:noProof/>
        </w:rPr>
        <w:lastRenderedPageBreak/>
        <w:drawing>
          <wp:inline distT="0" distB="0" distL="0" distR="0" wp14:anchorId="0DEAD18C" wp14:editId="57F1DBD7">
            <wp:extent cx="5938520" cy="3154680"/>
            <wp:effectExtent l="0" t="0" r="5080" b="7620"/>
            <wp:docPr id="13734866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76DF" w14:textId="77777777" w:rsidR="004F612F" w:rsidRDefault="004F612F" w:rsidP="004F612F">
      <w:pPr>
        <w:pStyle w:val="ListParagraph"/>
        <w:numPr>
          <w:ilvl w:val="0"/>
          <w:numId w:val="10"/>
        </w:numPr>
        <w:spacing w:after="0"/>
      </w:pPr>
      <w:r>
        <w:t>Send the route to RA</w:t>
      </w:r>
    </w:p>
    <w:p w14:paraId="38D101A9" w14:textId="3773CEAA" w:rsidR="004F612F" w:rsidRDefault="001C4121" w:rsidP="004F612F">
      <w:pPr>
        <w:spacing w:after="0"/>
      </w:pPr>
      <w:r>
        <w:rPr>
          <w:noProof/>
        </w:rPr>
        <w:drawing>
          <wp:inline distT="0" distB="0" distL="0" distR="0" wp14:anchorId="7443C19D" wp14:editId="280160F8">
            <wp:extent cx="5938520" cy="3159760"/>
            <wp:effectExtent l="0" t="0" r="5080" b="2540"/>
            <wp:docPr id="12308488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7029" w14:textId="77777777" w:rsidR="004F612F" w:rsidRDefault="004F612F" w:rsidP="004F612F">
      <w:pPr>
        <w:pStyle w:val="ListParagraph"/>
        <w:numPr>
          <w:ilvl w:val="0"/>
          <w:numId w:val="10"/>
        </w:numPr>
        <w:spacing w:after="0"/>
      </w:pPr>
      <w:r>
        <w:t>RA: Adjust two invoice lines</w:t>
      </w:r>
    </w:p>
    <w:p w14:paraId="47909E79" w14:textId="3A463983" w:rsidR="004F612F" w:rsidRDefault="004F612F" w:rsidP="004F612F">
      <w:pPr>
        <w:spacing w:after="0"/>
        <w:rPr>
          <w:noProof/>
        </w:rPr>
      </w:pPr>
      <w:r w:rsidRPr="003C0E57">
        <w:rPr>
          <w:noProof/>
        </w:rPr>
        <w:lastRenderedPageBreak/>
        <w:t xml:space="preserve"> </w:t>
      </w:r>
      <w:r w:rsidR="001C4121">
        <w:rPr>
          <w:noProof/>
        </w:rPr>
        <w:drawing>
          <wp:inline distT="0" distB="0" distL="0" distR="0" wp14:anchorId="728091BC" wp14:editId="05EEEEA7">
            <wp:extent cx="2758440" cy="5847080"/>
            <wp:effectExtent l="0" t="0" r="3810" b="1270"/>
            <wp:docPr id="78275298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7009" w14:textId="77777777" w:rsidR="004F612F" w:rsidRDefault="004F612F" w:rsidP="004F612F">
      <w:pPr>
        <w:pStyle w:val="ListParagraph"/>
        <w:numPr>
          <w:ilvl w:val="0"/>
          <w:numId w:val="10"/>
        </w:numPr>
        <w:spacing w:after="0"/>
      </w:pPr>
      <w:r>
        <w:t>RA: Finish route and upload</w:t>
      </w:r>
    </w:p>
    <w:p w14:paraId="6802C835" w14:textId="77777777" w:rsidR="004F612F" w:rsidRDefault="004F612F" w:rsidP="004F612F">
      <w:pPr>
        <w:pStyle w:val="ListParagraph"/>
        <w:numPr>
          <w:ilvl w:val="0"/>
          <w:numId w:val="10"/>
        </w:numPr>
        <w:spacing w:after="0"/>
      </w:pPr>
      <w:proofErr w:type="spellStart"/>
      <w:r>
        <w:t>WebX</w:t>
      </w:r>
      <w:proofErr w:type="spellEnd"/>
      <w:r>
        <w:t>: Check that you have no adjustment on the tax line</w:t>
      </w:r>
    </w:p>
    <w:p w14:paraId="4DC78945" w14:textId="6D739F10" w:rsidR="004F612F" w:rsidRDefault="001C4121" w:rsidP="004F612F">
      <w:pPr>
        <w:spacing w:after="0"/>
      </w:pPr>
      <w:r>
        <w:rPr>
          <w:noProof/>
        </w:rPr>
        <w:lastRenderedPageBreak/>
        <w:drawing>
          <wp:inline distT="0" distB="0" distL="0" distR="0" wp14:anchorId="03095C2C" wp14:editId="18D7C085">
            <wp:extent cx="5938520" cy="2651760"/>
            <wp:effectExtent l="0" t="0" r="5080" b="0"/>
            <wp:docPr id="14028623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0B1B" w14:textId="77777777" w:rsidR="004F612F" w:rsidRDefault="004F612F" w:rsidP="004F612F">
      <w:pPr>
        <w:pStyle w:val="ListParagraph"/>
        <w:numPr>
          <w:ilvl w:val="0"/>
          <w:numId w:val="10"/>
        </w:numPr>
        <w:spacing w:after="0"/>
      </w:pPr>
      <w:r>
        <w:t>Review all tabs and settle the route</w:t>
      </w:r>
    </w:p>
    <w:p w14:paraId="7FB9125A" w14:textId="2CBD113F" w:rsidR="004F612F" w:rsidRDefault="001C4121" w:rsidP="004F612F">
      <w:pPr>
        <w:spacing w:after="0"/>
      </w:pPr>
      <w:r>
        <w:rPr>
          <w:noProof/>
        </w:rPr>
        <w:drawing>
          <wp:inline distT="0" distB="0" distL="0" distR="0" wp14:anchorId="79589609" wp14:editId="576D580D">
            <wp:extent cx="5938520" cy="2677160"/>
            <wp:effectExtent l="0" t="0" r="5080" b="8890"/>
            <wp:docPr id="111464568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F729" w14:textId="77777777" w:rsidR="004F612F" w:rsidRDefault="004F612F" w:rsidP="004F612F">
      <w:pPr>
        <w:pStyle w:val="ListParagraph"/>
        <w:numPr>
          <w:ilvl w:val="0"/>
          <w:numId w:val="10"/>
        </w:numPr>
        <w:spacing w:after="0"/>
      </w:pPr>
      <w:r>
        <w:t xml:space="preserve">Run this modified version of the BCI Script on the </w:t>
      </w:r>
      <w:proofErr w:type="spellStart"/>
      <w:r>
        <w:t>TaxDistribution</w:t>
      </w:r>
      <w:proofErr w:type="spellEnd"/>
      <w:r>
        <w:t xml:space="preserve"> batch</w:t>
      </w:r>
    </w:p>
    <w:p w14:paraId="3873D276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--SETTLEMENT</w:t>
      </w:r>
    </w:p>
    <w:p w14:paraId="4E5DC85E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UPDATE VERTEXTRANSACTIONLOG VTL</w:t>
      </w:r>
    </w:p>
    <w:p w14:paraId="7EDC8D45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SET VTL.EXPORTID             = NULL,</w:t>
      </w:r>
    </w:p>
    <w:p w14:paraId="6E248913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STATUS               = 2,</w:t>
      </w:r>
    </w:p>
    <w:p w14:paraId="0AAB853B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AXAREAID            = VTL.DESTINATIONTAXAREAID,</w:t>
      </w:r>
    </w:p>
    <w:p w14:paraId="7122EE7D" w14:textId="4749FD55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WHERE VTL.BATCHID IN ()</w:t>
      </w:r>
    </w:p>
    <w:p w14:paraId="64242B3E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AND VTL.TRANSACTIONTYPE = 'RENTAL</w:t>
      </w:r>
      <w:proofErr w:type="gramStart"/>
      <w:r w:rsidRPr="00A40001">
        <w:rPr>
          <w:sz w:val="18"/>
          <w:szCs w:val="18"/>
        </w:rPr>
        <w:t>';</w:t>
      </w:r>
      <w:proofErr w:type="gramEnd"/>
    </w:p>
    <w:p w14:paraId="5A9BD0D9" w14:textId="77777777" w:rsidR="004F612F" w:rsidRPr="00A40001" w:rsidRDefault="004F612F" w:rsidP="004F612F">
      <w:pPr>
        <w:spacing w:after="0"/>
        <w:rPr>
          <w:sz w:val="18"/>
          <w:szCs w:val="18"/>
        </w:rPr>
      </w:pPr>
    </w:p>
    <w:p w14:paraId="26A8012E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UPDATE VERTEXTRANSACTIONLOG VTL</w:t>
      </w:r>
    </w:p>
    <w:p w14:paraId="16420E37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SET VTL.EXPORTID             = NULL,</w:t>
      </w:r>
    </w:p>
    <w:p w14:paraId="7F2818E9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STATUS               = 2,</w:t>
      </w:r>
    </w:p>
    <w:p w14:paraId="4050A70B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AXAREAID            = VTL.DESTINATIONTAXAREAID,</w:t>
      </w:r>
    </w:p>
    <w:p w14:paraId="71252955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OTALLINEITEMTAX     = </w:t>
      </w:r>
      <w:proofErr w:type="gramStart"/>
      <w:r w:rsidRPr="00A40001">
        <w:rPr>
          <w:sz w:val="18"/>
          <w:szCs w:val="18"/>
        </w:rPr>
        <w:t>ROUND(</w:t>
      </w:r>
      <w:proofErr w:type="gramEnd"/>
      <w:r w:rsidRPr="00A40001">
        <w:rPr>
          <w:sz w:val="18"/>
          <w:szCs w:val="18"/>
        </w:rPr>
        <w:t>VTL.INPUTTOTALTAX, 2),</w:t>
      </w:r>
    </w:p>
    <w:p w14:paraId="39AFA800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COMBINEDRATE         = 0.05,</w:t>
      </w:r>
    </w:p>
    <w:p w14:paraId="22CCE73C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OTALMAINDIVISIONTAX = </w:t>
      </w:r>
      <w:proofErr w:type="gramStart"/>
      <w:r w:rsidRPr="00A40001">
        <w:rPr>
          <w:sz w:val="18"/>
          <w:szCs w:val="18"/>
        </w:rPr>
        <w:t>ROUND(</w:t>
      </w:r>
      <w:proofErr w:type="gramEnd"/>
      <w:r w:rsidRPr="00A40001">
        <w:rPr>
          <w:sz w:val="18"/>
          <w:szCs w:val="18"/>
        </w:rPr>
        <w:t>VTL.INPUTTOTALTAX, 2)</w:t>
      </w:r>
    </w:p>
    <w:p w14:paraId="29CFBD78" w14:textId="7C8881D0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WHERE VTL.BATCHID IN ()</w:t>
      </w:r>
    </w:p>
    <w:p w14:paraId="21A461D0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lastRenderedPageBreak/>
        <w:t xml:space="preserve"> AND VTL.TRANSACTIONTYPE = 'SALE</w:t>
      </w:r>
      <w:proofErr w:type="gramStart"/>
      <w:r w:rsidRPr="00A40001">
        <w:rPr>
          <w:sz w:val="18"/>
          <w:szCs w:val="18"/>
        </w:rPr>
        <w:t>';</w:t>
      </w:r>
      <w:proofErr w:type="gramEnd"/>
    </w:p>
    <w:p w14:paraId="3A492B66" w14:textId="77777777" w:rsidR="004F612F" w:rsidRPr="00A40001" w:rsidRDefault="004F612F" w:rsidP="004F612F">
      <w:pPr>
        <w:spacing w:after="0"/>
        <w:rPr>
          <w:sz w:val="18"/>
          <w:szCs w:val="18"/>
        </w:rPr>
      </w:pPr>
    </w:p>
    <w:p w14:paraId="2412C2CB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UPDATE VERTEXBATCHCONTROL VBC</w:t>
      </w:r>
    </w:p>
    <w:p w14:paraId="7EC7BE4F" w14:textId="77777777" w:rsidR="004F612F" w:rsidRPr="00A40001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SET VBC.BATCHSTATUS = 3</w:t>
      </w:r>
    </w:p>
    <w:p w14:paraId="4FDCD15D" w14:textId="1BE903E6" w:rsidR="004F612F" w:rsidRDefault="004F612F" w:rsidP="004F612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WHERE VBC.BATCHID IN (</w:t>
      </w:r>
      <w:proofErr w:type="gramStart"/>
      <w:r w:rsidRPr="00A40001">
        <w:rPr>
          <w:sz w:val="18"/>
          <w:szCs w:val="18"/>
        </w:rPr>
        <w:t>);</w:t>
      </w:r>
      <w:proofErr w:type="gramEnd"/>
    </w:p>
    <w:p w14:paraId="6558AF94" w14:textId="77777777" w:rsidR="004F612F" w:rsidRDefault="004F612F" w:rsidP="004F612F">
      <w:pPr>
        <w:spacing w:after="0"/>
        <w:rPr>
          <w:sz w:val="18"/>
          <w:szCs w:val="18"/>
        </w:rPr>
      </w:pPr>
    </w:p>
    <w:p w14:paraId="1654B5F5" w14:textId="77777777" w:rsidR="004F612F" w:rsidRPr="0076740E" w:rsidRDefault="004F612F" w:rsidP="004F612F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t>Run the process scheduler for Vertex Tax</w:t>
      </w:r>
    </w:p>
    <w:p w14:paraId="4AD52EC7" w14:textId="77777777" w:rsidR="004F612F" w:rsidRDefault="004F612F" w:rsidP="004F612F">
      <w:pPr>
        <w:pStyle w:val="ListParagraph"/>
        <w:numPr>
          <w:ilvl w:val="0"/>
          <w:numId w:val="10"/>
        </w:numPr>
        <w:spacing w:after="0"/>
      </w:pPr>
      <w:r w:rsidRPr="0041459A">
        <w:t xml:space="preserve">Maintain Invoices DLG: Check that the </w:t>
      </w:r>
      <w:proofErr w:type="spellStart"/>
      <w:proofErr w:type="gramStart"/>
      <w:r w:rsidRPr="0041459A">
        <w:t>IH.PayThisAmount</w:t>
      </w:r>
      <w:proofErr w:type="spellEnd"/>
      <w:proofErr w:type="gramEnd"/>
      <w:r w:rsidRPr="0041459A">
        <w:t xml:space="preserve"> = </w:t>
      </w:r>
      <w:proofErr w:type="spellStart"/>
      <w:proofErr w:type="gramStart"/>
      <w:r w:rsidRPr="0041459A">
        <w:t>IH.TotalAmountExclVat</w:t>
      </w:r>
      <w:proofErr w:type="spellEnd"/>
      <w:proofErr w:type="gramEnd"/>
      <w:r w:rsidRPr="0041459A">
        <w:t xml:space="preserve"> + </w:t>
      </w:r>
      <w:proofErr w:type="gramStart"/>
      <w:r w:rsidRPr="0041459A">
        <w:t>SUM(</w:t>
      </w:r>
      <w:proofErr w:type="spellStart"/>
      <w:r w:rsidRPr="0041459A">
        <w:t>ILEI.TotalTax</w:t>
      </w:r>
      <w:proofErr w:type="spellEnd"/>
      <w:r w:rsidRPr="0041459A">
        <w:t>)</w:t>
      </w:r>
      <w:r>
        <w:t>*</w:t>
      </w:r>
      <w:proofErr w:type="gramEnd"/>
      <w:r w:rsidRPr="0041459A">
        <w:t xml:space="preserve"> and that the tax line </w:t>
      </w:r>
      <w:r>
        <w:t>is not there anymore</w:t>
      </w:r>
    </w:p>
    <w:p w14:paraId="6F7059AA" w14:textId="595E53EA" w:rsidR="004F612F" w:rsidRDefault="001C4121" w:rsidP="004F612F">
      <w:pPr>
        <w:spacing w:after="0"/>
      </w:pPr>
      <w:r>
        <w:rPr>
          <w:noProof/>
        </w:rPr>
        <w:drawing>
          <wp:inline distT="0" distB="0" distL="0" distR="0" wp14:anchorId="6E9EE51F" wp14:editId="12C62B07">
            <wp:extent cx="5938520" cy="3144520"/>
            <wp:effectExtent l="0" t="0" r="5080" b="0"/>
            <wp:docPr id="96437560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66147" wp14:editId="6ACD19A9">
            <wp:extent cx="5933440" cy="2164080"/>
            <wp:effectExtent l="0" t="0" r="0" b="7620"/>
            <wp:docPr id="181273641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B2A3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>select sum(</w:t>
      </w:r>
      <w:proofErr w:type="spellStart"/>
      <w:proofErr w:type="gramStart"/>
      <w:r w:rsidRPr="00E74350">
        <w:rPr>
          <w:sz w:val="18"/>
          <w:szCs w:val="18"/>
        </w:rPr>
        <w:t>ile.totaltax</w:t>
      </w:r>
      <w:proofErr w:type="spellEnd"/>
      <w:proofErr w:type="gramEnd"/>
      <w:r w:rsidRPr="00E74350">
        <w:rPr>
          <w:sz w:val="18"/>
          <w:szCs w:val="18"/>
        </w:rPr>
        <w:t>),</w:t>
      </w:r>
    </w:p>
    <w:p w14:paraId="01CDF601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</w:t>
      </w:r>
      <w:proofErr w:type="spellStart"/>
      <w:proofErr w:type="gramStart"/>
      <w:r w:rsidRPr="00E74350">
        <w:rPr>
          <w:sz w:val="18"/>
          <w:szCs w:val="18"/>
        </w:rPr>
        <w:t>ih.paythisamount</w:t>
      </w:r>
      <w:proofErr w:type="spellEnd"/>
      <w:proofErr w:type="gramEnd"/>
      <w:r w:rsidRPr="00E74350">
        <w:rPr>
          <w:sz w:val="18"/>
          <w:szCs w:val="18"/>
        </w:rPr>
        <w:t>,</w:t>
      </w:r>
    </w:p>
    <w:p w14:paraId="55632F39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</w:t>
      </w:r>
      <w:proofErr w:type="spellStart"/>
      <w:proofErr w:type="gramStart"/>
      <w:r w:rsidRPr="00E74350">
        <w:rPr>
          <w:sz w:val="18"/>
          <w:szCs w:val="18"/>
        </w:rPr>
        <w:t>ih.totalamountexclvat</w:t>
      </w:r>
      <w:proofErr w:type="spellEnd"/>
      <w:proofErr w:type="gramEnd"/>
      <w:r w:rsidRPr="00E74350">
        <w:rPr>
          <w:sz w:val="18"/>
          <w:szCs w:val="18"/>
        </w:rPr>
        <w:t>,</w:t>
      </w:r>
    </w:p>
    <w:p w14:paraId="591773A7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sum(</w:t>
      </w:r>
      <w:proofErr w:type="spellStart"/>
      <w:proofErr w:type="gramStart"/>
      <w:r w:rsidRPr="00E74350">
        <w:rPr>
          <w:sz w:val="18"/>
          <w:szCs w:val="18"/>
        </w:rPr>
        <w:t>ile.totaltax</w:t>
      </w:r>
      <w:proofErr w:type="spellEnd"/>
      <w:proofErr w:type="gramEnd"/>
      <w:r w:rsidRPr="00E74350">
        <w:rPr>
          <w:sz w:val="18"/>
          <w:szCs w:val="18"/>
        </w:rPr>
        <w:t xml:space="preserve">) + </w:t>
      </w:r>
      <w:proofErr w:type="spellStart"/>
      <w:proofErr w:type="gramStart"/>
      <w:r w:rsidRPr="00E74350">
        <w:rPr>
          <w:sz w:val="18"/>
          <w:szCs w:val="18"/>
        </w:rPr>
        <w:t>ih.totalamountexclvat</w:t>
      </w:r>
      <w:proofErr w:type="spellEnd"/>
      <w:proofErr w:type="gramEnd"/>
      <w:r w:rsidRPr="00E74350">
        <w:rPr>
          <w:sz w:val="18"/>
          <w:szCs w:val="18"/>
        </w:rPr>
        <w:t>,</w:t>
      </w:r>
    </w:p>
    <w:p w14:paraId="73BCA542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</w:t>
      </w:r>
      <w:proofErr w:type="spellStart"/>
      <w:proofErr w:type="gramStart"/>
      <w:r w:rsidRPr="00E74350">
        <w:rPr>
          <w:sz w:val="18"/>
          <w:szCs w:val="18"/>
        </w:rPr>
        <w:t>ar.amount</w:t>
      </w:r>
      <w:proofErr w:type="spellEnd"/>
      <w:proofErr w:type="gramEnd"/>
    </w:p>
    <w:p w14:paraId="271CBBC8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from </w:t>
      </w:r>
      <w:proofErr w:type="spellStart"/>
      <w:r w:rsidRPr="00E74350">
        <w:rPr>
          <w:sz w:val="18"/>
          <w:szCs w:val="18"/>
        </w:rPr>
        <w:t>invoiceheader</w:t>
      </w:r>
      <w:proofErr w:type="spellEnd"/>
      <w:r w:rsidRPr="00E74350">
        <w:rPr>
          <w:sz w:val="18"/>
          <w:szCs w:val="18"/>
        </w:rPr>
        <w:t xml:space="preserve"> </w:t>
      </w:r>
      <w:proofErr w:type="spellStart"/>
      <w:r w:rsidRPr="00E74350">
        <w:rPr>
          <w:sz w:val="18"/>
          <w:szCs w:val="18"/>
        </w:rPr>
        <w:t>ih</w:t>
      </w:r>
      <w:proofErr w:type="spellEnd"/>
    </w:p>
    <w:p w14:paraId="145CA33A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</w:t>
      </w:r>
      <w:proofErr w:type="spellStart"/>
      <w:r w:rsidRPr="00E74350">
        <w:rPr>
          <w:sz w:val="18"/>
          <w:szCs w:val="18"/>
        </w:rPr>
        <w:t>invoiceline</w:t>
      </w:r>
      <w:proofErr w:type="spellEnd"/>
      <w:r w:rsidRPr="00E74350">
        <w:rPr>
          <w:sz w:val="18"/>
          <w:szCs w:val="18"/>
        </w:rPr>
        <w:t xml:space="preserve"> il</w:t>
      </w:r>
    </w:p>
    <w:p w14:paraId="40EEAB0E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proofErr w:type="gramStart"/>
      <w:r w:rsidRPr="00E74350">
        <w:rPr>
          <w:sz w:val="18"/>
          <w:szCs w:val="18"/>
        </w:rPr>
        <w:t>ih.invoiceheader</w:t>
      </w:r>
      <w:proofErr w:type="gramEnd"/>
      <w:r w:rsidRPr="00E74350">
        <w:rPr>
          <w:sz w:val="18"/>
          <w:szCs w:val="18"/>
        </w:rPr>
        <w:t>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proofErr w:type="gramStart"/>
      <w:r w:rsidRPr="00E74350">
        <w:rPr>
          <w:sz w:val="18"/>
          <w:szCs w:val="18"/>
        </w:rPr>
        <w:t>il.invoiceheader</w:t>
      </w:r>
      <w:proofErr w:type="gramEnd"/>
      <w:r w:rsidRPr="00E74350">
        <w:rPr>
          <w:sz w:val="18"/>
          <w:szCs w:val="18"/>
        </w:rPr>
        <w:t>_id</w:t>
      </w:r>
      <w:proofErr w:type="spellEnd"/>
    </w:p>
    <w:p w14:paraId="1F2520C3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</w:t>
      </w:r>
      <w:proofErr w:type="spellStart"/>
      <w:r w:rsidRPr="00E74350">
        <w:rPr>
          <w:sz w:val="18"/>
          <w:szCs w:val="18"/>
        </w:rPr>
        <w:t>invoicelineextrainfo</w:t>
      </w:r>
      <w:proofErr w:type="spellEnd"/>
      <w:r w:rsidRPr="00E74350">
        <w:rPr>
          <w:sz w:val="18"/>
          <w:szCs w:val="18"/>
        </w:rPr>
        <w:t xml:space="preserve"> </w:t>
      </w:r>
      <w:proofErr w:type="spellStart"/>
      <w:r w:rsidRPr="00E74350">
        <w:rPr>
          <w:sz w:val="18"/>
          <w:szCs w:val="18"/>
        </w:rPr>
        <w:t>ile</w:t>
      </w:r>
      <w:proofErr w:type="spellEnd"/>
    </w:p>
    <w:p w14:paraId="6E66A929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lastRenderedPageBreak/>
        <w:t xml:space="preserve">    on </w:t>
      </w:r>
      <w:proofErr w:type="spellStart"/>
      <w:proofErr w:type="gramStart"/>
      <w:r w:rsidRPr="00E74350">
        <w:rPr>
          <w:sz w:val="18"/>
          <w:szCs w:val="18"/>
        </w:rPr>
        <w:t>ile.invoiceline</w:t>
      </w:r>
      <w:proofErr w:type="gramEnd"/>
      <w:r w:rsidRPr="00E74350">
        <w:rPr>
          <w:sz w:val="18"/>
          <w:szCs w:val="18"/>
        </w:rPr>
        <w:t>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proofErr w:type="gramStart"/>
      <w:r w:rsidRPr="00E74350">
        <w:rPr>
          <w:sz w:val="18"/>
          <w:szCs w:val="18"/>
        </w:rPr>
        <w:t>il.invoiceline</w:t>
      </w:r>
      <w:proofErr w:type="gramEnd"/>
      <w:r w:rsidRPr="00E74350">
        <w:rPr>
          <w:sz w:val="18"/>
          <w:szCs w:val="18"/>
        </w:rPr>
        <w:t>_id</w:t>
      </w:r>
      <w:proofErr w:type="spellEnd"/>
    </w:p>
    <w:p w14:paraId="73747F4E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customer c</w:t>
      </w:r>
    </w:p>
    <w:p w14:paraId="5744C573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proofErr w:type="gramStart"/>
      <w:r w:rsidRPr="00E74350">
        <w:rPr>
          <w:sz w:val="18"/>
          <w:szCs w:val="18"/>
        </w:rPr>
        <w:t>c.customer</w:t>
      </w:r>
      <w:proofErr w:type="gramEnd"/>
      <w:r w:rsidRPr="00E74350">
        <w:rPr>
          <w:sz w:val="18"/>
          <w:szCs w:val="18"/>
        </w:rPr>
        <w:t>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proofErr w:type="gramStart"/>
      <w:r w:rsidRPr="00E74350">
        <w:rPr>
          <w:sz w:val="18"/>
          <w:szCs w:val="18"/>
        </w:rPr>
        <w:t>ih.deltocustomer</w:t>
      </w:r>
      <w:proofErr w:type="gramEnd"/>
      <w:r w:rsidRPr="00E74350">
        <w:rPr>
          <w:sz w:val="18"/>
          <w:szCs w:val="18"/>
        </w:rPr>
        <w:t>_link_id</w:t>
      </w:r>
      <w:proofErr w:type="spellEnd"/>
    </w:p>
    <w:p w14:paraId="0457BF32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</w:t>
      </w:r>
      <w:proofErr w:type="spellStart"/>
      <w:r w:rsidRPr="00E74350">
        <w:rPr>
          <w:sz w:val="18"/>
          <w:szCs w:val="18"/>
        </w:rPr>
        <w:t>artransaction</w:t>
      </w:r>
      <w:proofErr w:type="spellEnd"/>
      <w:r w:rsidRPr="00E74350">
        <w:rPr>
          <w:sz w:val="18"/>
          <w:szCs w:val="18"/>
        </w:rPr>
        <w:t xml:space="preserve"> </w:t>
      </w:r>
      <w:proofErr w:type="spellStart"/>
      <w:r w:rsidRPr="00E74350">
        <w:rPr>
          <w:sz w:val="18"/>
          <w:szCs w:val="18"/>
        </w:rPr>
        <w:t>ar</w:t>
      </w:r>
      <w:proofErr w:type="spellEnd"/>
    </w:p>
    <w:p w14:paraId="354EA2A7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proofErr w:type="gramStart"/>
      <w:r w:rsidRPr="00E74350">
        <w:rPr>
          <w:sz w:val="18"/>
          <w:szCs w:val="18"/>
        </w:rPr>
        <w:t>ar.invoiceheader</w:t>
      </w:r>
      <w:proofErr w:type="gramEnd"/>
      <w:r w:rsidRPr="00E74350">
        <w:rPr>
          <w:sz w:val="18"/>
          <w:szCs w:val="18"/>
        </w:rPr>
        <w:t>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proofErr w:type="gramStart"/>
      <w:r w:rsidRPr="00E74350">
        <w:rPr>
          <w:sz w:val="18"/>
          <w:szCs w:val="18"/>
        </w:rPr>
        <w:t>ih.invoiceheader</w:t>
      </w:r>
      <w:proofErr w:type="gramEnd"/>
      <w:r w:rsidRPr="00E74350">
        <w:rPr>
          <w:sz w:val="18"/>
          <w:szCs w:val="18"/>
        </w:rPr>
        <w:t>_id</w:t>
      </w:r>
      <w:proofErr w:type="spellEnd"/>
    </w:p>
    <w:p w14:paraId="24C2B111" w14:textId="3B0BB44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where </w:t>
      </w:r>
      <w:proofErr w:type="spellStart"/>
      <w:proofErr w:type="gramStart"/>
      <w:r w:rsidRPr="00E74350">
        <w:rPr>
          <w:sz w:val="18"/>
          <w:szCs w:val="18"/>
        </w:rPr>
        <w:t>ih.invoicenumber</w:t>
      </w:r>
      <w:proofErr w:type="spellEnd"/>
      <w:proofErr w:type="gramEnd"/>
      <w:r w:rsidRPr="00E74350">
        <w:rPr>
          <w:sz w:val="18"/>
          <w:szCs w:val="18"/>
        </w:rPr>
        <w:t xml:space="preserve"> = </w:t>
      </w:r>
    </w:p>
    <w:p w14:paraId="5C0FAF31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group by </w:t>
      </w:r>
      <w:proofErr w:type="spellStart"/>
      <w:proofErr w:type="gramStart"/>
      <w:r w:rsidRPr="00E74350">
        <w:rPr>
          <w:sz w:val="18"/>
          <w:szCs w:val="18"/>
        </w:rPr>
        <w:t>ih.paythisamount</w:t>
      </w:r>
      <w:proofErr w:type="spellEnd"/>
      <w:proofErr w:type="gramEnd"/>
      <w:r w:rsidRPr="00E74350">
        <w:rPr>
          <w:sz w:val="18"/>
          <w:szCs w:val="18"/>
        </w:rPr>
        <w:t>,</w:t>
      </w:r>
    </w:p>
    <w:p w14:paraId="60C0D8B8" w14:textId="77777777" w:rsidR="004F612F" w:rsidRPr="00E74350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  </w:t>
      </w:r>
      <w:proofErr w:type="spellStart"/>
      <w:proofErr w:type="gramStart"/>
      <w:r w:rsidRPr="00E74350">
        <w:rPr>
          <w:sz w:val="18"/>
          <w:szCs w:val="18"/>
        </w:rPr>
        <w:t>ih.totalamountexclvat</w:t>
      </w:r>
      <w:proofErr w:type="spellEnd"/>
      <w:proofErr w:type="gramEnd"/>
      <w:r w:rsidRPr="00E74350">
        <w:rPr>
          <w:sz w:val="18"/>
          <w:szCs w:val="18"/>
        </w:rPr>
        <w:t>,</w:t>
      </w:r>
    </w:p>
    <w:p w14:paraId="6146F697" w14:textId="77777777" w:rsidR="004F612F" w:rsidRDefault="004F612F" w:rsidP="004F612F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  </w:t>
      </w:r>
      <w:proofErr w:type="spellStart"/>
      <w:proofErr w:type="gramStart"/>
      <w:r w:rsidRPr="00E74350">
        <w:rPr>
          <w:sz w:val="18"/>
          <w:szCs w:val="18"/>
        </w:rPr>
        <w:t>ar.amount</w:t>
      </w:r>
      <w:proofErr w:type="spellEnd"/>
      <w:proofErr w:type="gramEnd"/>
      <w:r w:rsidRPr="00E74350">
        <w:rPr>
          <w:sz w:val="18"/>
          <w:szCs w:val="18"/>
        </w:rPr>
        <w:t>;</w:t>
      </w:r>
    </w:p>
    <w:p w14:paraId="7A6EE055" w14:textId="29A5FF9D" w:rsidR="004F612F" w:rsidRDefault="004F612F" w:rsidP="004F612F"/>
    <w:p w14:paraId="6821A889" w14:textId="77777777" w:rsidR="008A76FA" w:rsidRPr="008A76FA" w:rsidRDefault="008A76FA" w:rsidP="008A76FA">
      <w:pPr>
        <w:rPr>
          <w:bCs/>
        </w:rPr>
      </w:pPr>
    </w:p>
    <w:sectPr w:rsidR="008A76FA" w:rsidRPr="008A7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6BF4"/>
    <w:multiLevelType w:val="hybridMultilevel"/>
    <w:tmpl w:val="CD34CA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B6727"/>
    <w:multiLevelType w:val="hybridMultilevel"/>
    <w:tmpl w:val="2C4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1A76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464D9"/>
    <w:multiLevelType w:val="hybridMultilevel"/>
    <w:tmpl w:val="4448F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81A66"/>
    <w:multiLevelType w:val="hybridMultilevel"/>
    <w:tmpl w:val="CAC2F3C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5049"/>
    <w:multiLevelType w:val="hybridMultilevel"/>
    <w:tmpl w:val="6D9C57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E2DBF"/>
    <w:multiLevelType w:val="hybridMultilevel"/>
    <w:tmpl w:val="6B80A3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974A0"/>
    <w:multiLevelType w:val="hybridMultilevel"/>
    <w:tmpl w:val="F43AF3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FF1F6D"/>
    <w:multiLevelType w:val="hybridMultilevel"/>
    <w:tmpl w:val="BED484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73CF"/>
    <w:multiLevelType w:val="hybridMultilevel"/>
    <w:tmpl w:val="36782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1450A"/>
    <w:multiLevelType w:val="hybridMultilevel"/>
    <w:tmpl w:val="82FEB7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748202">
    <w:abstractNumId w:val="14"/>
  </w:num>
  <w:num w:numId="2" w16cid:durableId="245650686">
    <w:abstractNumId w:val="9"/>
  </w:num>
  <w:num w:numId="3" w16cid:durableId="785194662">
    <w:abstractNumId w:val="7"/>
  </w:num>
  <w:num w:numId="4" w16cid:durableId="25957630">
    <w:abstractNumId w:val="5"/>
  </w:num>
  <w:num w:numId="5" w16cid:durableId="1046413688">
    <w:abstractNumId w:val="17"/>
  </w:num>
  <w:num w:numId="6" w16cid:durableId="1299191704">
    <w:abstractNumId w:val="3"/>
  </w:num>
  <w:num w:numId="7" w16cid:durableId="1614092600">
    <w:abstractNumId w:val="2"/>
  </w:num>
  <w:num w:numId="8" w16cid:durableId="378286123">
    <w:abstractNumId w:val="4"/>
  </w:num>
  <w:num w:numId="9" w16cid:durableId="372657739">
    <w:abstractNumId w:val="6"/>
  </w:num>
  <w:num w:numId="10" w16cid:durableId="2137530410">
    <w:abstractNumId w:val="8"/>
  </w:num>
  <w:num w:numId="11" w16cid:durableId="1450970707">
    <w:abstractNumId w:val="11"/>
  </w:num>
  <w:num w:numId="12" w16cid:durableId="1109815857">
    <w:abstractNumId w:val="1"/>
  </w:num>
  <w:num w:numId="13" w16cid:durableId="59325800">
    <w:abstractNumId w:val="0"/>
  </w:num>
  <w:num w:numId="14" w16cid:durableId="920723450">
    <w:abstractNumId w:val="16"/>
  </w:num>
  <w:num w:numId="15" w16cid:durableId="1238439809">
    <w:abstractNumId w:val="15"/>
  </w:num>
  <w:num w:numId="16" w16cid:durableId="1407727831">
    <w:abstractNumId w:val="13"/>
  </w:num>
  <w:num w:numId="17" w16cid:durableId="207568768">
    <w:abstractNumId w:val="12"/>
  </w:num>
  <w:num w:numId="18" w16cid:durableId="1557468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8525B"/>
    <w:rsid w:val="000923D9"/>
    <w:rsid w:val="000C4ABE"/>
    <w:rsid w:val="000D5A0D"/>
    <w:rsid w:val="000D7F40"/>
    <w:rsid w:val="00146BED"/>
    <w:rsid w:val="00147450"/>
    <w:rsid w:val="001765D9"/>
    <w:rsid w:val="001C4121"/>
    <w:rsid w:val="001E3960"/>
    <w:rsid w:val="00206195"/>
    <w:rsid w:val="002213CD"/>
    <w:rsid w:val="002300AE"/>
    <w:rsid w:val="00250DF1"/>
    <w:rsid w:val="002824D7"/>
    <w:rsid w:val="002F0B67"/>
    <w:rsid w:val="0030396F"/>
    <w:rsid w:val="00311354"/>
    <w:rsid w:val="00341AC1"/>
    <w:rsid w:val="003572D3"/>
    <w:rsid w:val="003C12EF"/>
    <w:rsid w:val="003E223A"/>
    <w:rsid w:val="003F570C"/>
    <w:rsid w:val="00456608"/>
    <w:rsid w:val="004C1405"/>
    <w:rsid w:val="004C5C3D"/>
    <w:rsid w:val="004C62C4"/>
    <w:rsid w:val="004F612F"/>
    <w:rsid w:val="00552CA9"/>
    <w:rsid w:val="00576949"/>
    <w:rsid w:val="005A59FA"/>
    <w:rsid w:val="005D2075"/>
    <w:rsid w:val="005E5DEE"/>
    <w:rsid w:val="005F71EA"/>
    <w:rsid w:val="00650E6D"/>
    <w:rsid w:val="006A4667"/>
    <w:rsid w:val="006B3D2D"/>
    <w:rsid w:val="006D2EE3"/>
    <w:rsid w:val="006E72EB"/>
    <w:rsid w:val="006F5847"/>
    <w:rsid w:val="00726ED7"/>
    <w:rsid w:val="00730041"/>
    <w:rsid w:val="0074243C"/>
    <w:rsid w:val="0077138C"/>
    <w:rsid w:val="00773F90"/>
    <w:rsid w:val="00787D7A"/>
    <w:rsid w:val="007D2949"/>
    <w:rsid w:val="007F5436"/>
    <w:rsid w:val="00820D2A"/>
    <w:rsid w:val="0084421B"/>
    <w:rsid w:val="00892625"/>
    <w:rsid w:val="008A76FA"/>
    <w:rsid w:val="00902E26"/>
    <w:rsid w:val="00917ADB"/>
    <w:rsid w:val="00937B9B"/>
    <w:rsid w:val="00951F5D"/>
    <w:rsid w:val="009C0268"/>
    <w:rsid w:val="009E6B9B"/>
    <w:rsid w:val="009F143B"/>
    <w:rsid w:val="009F187E"/>
    <w:rsid w:val="00A105C9"/>
    <w:rsid w:val="00A31118"/>
    <w:rsid w:val="00AD7C1F"/>
    <w:rsid w:val="00B0148C"/>
    <w:rsid w:val="00B25772"/>
    <w:rsid w:val="00B3256E"/>
    <w:rsid w:val="00B60E65"/>
    <w:rsid w:val="00B771B6"/>
    <w:rsid w:val="00BC1CCC"/>
    <w:rsid w:val="00BC455A"/>
    <w:rsid w:val="00C170D5"/>
    <w:rsid w:val="00C2244E"/>
    <w:rsid w:val="00C36C78"/>
    <w:rsid w:val="00C47893"/>
    <w:rsid w:val="00C6672B"/>
    <w:rsid w:val="00C7443B"/>
    <w:rsid w:val="00C80DC9"/>
    <w:rsid w:val="00CB5B32"/>
    <w:rsid w:val="00CF1E36"/>
    <w:rsid w:val="00D20FBB"/>
    <w:rsid w:val="00D464F3"/>
    <w:rsid w:val="00D81039"/>
    <w:rsid w:val="00DB7EF2"/>
    <w:rsid w:val="00E271B9"/>
    <w:rsid w:val="00EC65F8"/>
    <w:rsid w:val="00EE0D00"/>
    <w:rsid w:val="00EF51CD"/>
    <w:rsid w:val="00F34A86"/>
    <w:rsid w:val="00F4185B"/>
    <w:rsid w:val="00F8234B"/>
    <w:rsid w:val="00F82DEF"/>
    <w:rsid w:val="00FA2611"/>
    <w:rsid w:val="00FE2BBA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62</cp:revision>
  <dcterms:created xsi:type="dcterms:W3CDTF">2020-12-02T12:52:00Z</dcterms:created>
  <dcterms:modified xsi:type="dcterms:W3CDTF">2025-04-07T11:22:00Z</dcterms:modified>
</cp:coreProperties>
</file>